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04CC" w14:textId="77777777" w:rsidR="001D5B72" w:rsidRDefault="001D5B72" w:rsidP="001D5B72">
      <w:pPr>
        <w:rPr>
          <w:b/>
          <w:bCs/>
          <w:sz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0712D2" wp14:editId="7E513878">
            <wp:simplePos x="0" y="0"/>
            <wp:positionH relativeFrom="column">
              <wp:posOffset>1560195</wp:posOffset>
            </wp:positionH>
            <wp:positionV relativeFrom="paragraph">
              <wp:posOffset>11430</wp:posOffset>
            </wp:positionV>
            <wp:extent cx="2253615" cy="2086610"/>
            <wp:effectExtent l="0" t="0" r="13335" b="8890"/>
            <wp:wrapNone/>
            <wp:docPr id="45" name="图片 2" descr="封面福大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 descr="封面福大标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1F801" w14:textId="77777777" w:rsidR="001D5B72" w:rsidRDefault="001D5B72" w:rsidP="001D5B72">
      <w:pPr>
        <w:jc w:val="center"/>
        <w:rPr>
          <w:b/>
          <w:bCs/>
          <w:sz w:val="72"/>
        </w:rPr>
      </w:pPr>
    </w:p>
    <w:p w14:paraId="43CB9092" w14:textId="1BC354D5" w:rsidR="001D5B72" w:rsidRDefault="001D5B72" w:rsidP="001D5B72">
      <w:pPr>
        <w:rPr>
          <w:b/>
          <w:bCs/>
          <w:sz w:val="72"/>
        </w:rPr>
      </w:pPr>
    </w:p>
    <w:p w14:paraId="4F18A1BE" w14:textId="77777777" w:rsidR="007450D5" w:rsidRDefault="000D4245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到云</w:t>
      </w:r>
    </w:p>
    <w:p w14:paraId="7F01D9D3" w14:textId="77777777" w:rsidR="007450D5" w:rsidRDefault="000D4245">
      <w:pPr>
        <w:spacing w:line="360" w:lineRule="auto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软件需求说明书</w:t>
      </w:r>
    </w:p>
    <w:p w14:paraId="050E71C3" w14:textId="77777777" w:rsidR="007450D5" w:rsidRDefault="007450D5">
      <w:pPr>
        <w:spacing w:line="360" w:lineRule="auto"/>
        <w:jc w:val="left"/>
        <w:rPr>
          <w:rFonts w:ascii="Arial" w:hAnsi="Arial"/>
          <w:b/>
          <w:sz w:val="20"/>
        </w:rPr>
      </w:pPr>
    </w:p>
    <w:p w14:paraId="162EEDEE" w14:textId="77777777" w:rsidR="007450D5" w:rsidRDefault="007450D5">
      <w:pPr>
        <w:spacing w:line="360" w:lineRule="auto"/>
        <w:jc w:val="left"/>
        <w:rPr>
          <w:rFonts w:ascii="Arial" w:hAnsi="Arial"/>
          <w:b/>
          <w:sz w:val="20"/>
        </w:rPr>
      </w:pPr>
    </w:p>
    <w:p w14:paraId="216A7DC2" w14:textId="61A7E704" w:rsidR="007450D5" w:rsidRDefault="000D4245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作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者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69039C">
        <w:rPr>
          <w:rFonts w:hint="eastAsia"/>
          <w:sz w:val="24"/>
          <w:u w:val="single"/>
        </w:rPr>
        <w:t>方耿超、刘浩、吴海杰</w:t>
      </w:r>
      <w:r w:rsidR="0069039C">
        <w:rPr>
          <w:rFonts w:hint="eastAsia"/>
          <w:sz w:val="24"/>
          <w:u w:val="single"/>
        </w:rPr>
        <w:t>、</w:t>
      </w:r>
      <w:r w:rsidR="0069039C">
        <w:rPr>
          <w:rFonts w:hint="eastAsia"/>
          <w:sz w:val="24"/>
          <w:u w:val="single"/>
        </w:rPr>
        <w:t xml:space="preserve">王锦扬 </w:t>
      </w:r>
      <w:r w:rsidR="0069039C"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0D673B18" w14:textId="77777777" w:rsidR="007450D5" w:rsidRDefault="000D4245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                       </w:t>
      </w:r>
    </w:p>
    <w:p w14:paraId="4C52C35C" w14:textId="77777777" w:rsidR="007450D5" w:rsidRDefault="000D4245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</w:t>
      </w:r>
      <w:r>
        <w:rPr>
          <w:sz w:val="24"/>
        </w:rPr>
        <w:t xml:space="preserve"> </w:t>
      </w:r>
      <w:r>
        <w:rPr>
          <w:rFonts w:hint="eastAsia"/>
          <w:sz w:val="24"/>
        </w:rPr>
        <w:t>收</w:t>
      </w:r>
      <w:r>
        <w:rPr>
          <w:sz w:val="24"/>
        </w:rPr>
        <w:t xml:space="preserve"> </w:t>
      </w:r>
      <w:r>
        <w:rPr>
          <w:rFonts w:hint="eastAsia"/>
          <w:sz w:val="24"/>
        </w:rPr>
        <w:t>人：</w:t>
      </w:r>
      <w:r>
        <w:rPr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</w:t>
      </w:r>
    </w:p>
    <w:p w14:paraId="1E1D90BE" w14:textId="77777777" w:rsidR="007450D5" w:rsidRDefault="000D4245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收日期：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</w:t>
      </w:r>
    </w:p>
    <w:p w14:paraId="6F468736" w14:textId="77777777" w:rsidR="007450D5" w:rsidRDefault="007450D5">
      <w:pPr>
        <w:spacing w:line="360" w:lineRule="auto"/>
        <w:rPr>
          <w:sz w:val="24"/>
          <w:u w:val="single"/>
        </w:rPr>
      </w:pPr>
    </w:p>
    <w:p w14:paraId="7FBE19AD" w14:textId="77777777" w:rsidR="007450D5" w:rsidRDefault="000D4245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7450D5" w14:paraId="37EC9630" w14:textId="77777777">
        <w:trPr>
          <w:cantSplit/>
        </w:trPr>
        <w:tc>
          <w:tcPr>
            <w:tcW w:w="940" w:type="dxa"/>
          </w:tcPr>
          <w:p w14:paraId="3AEBF3D0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620" w:type="dxa"/>
          </w:tcPr>
          <w:p w14:paraId="08F5570C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批准人</w:t>
            </w:r>
          </w:p>
        </w:tc>
        <w:tc>
          <w:tcPr>
            <w:tcW w:w="1080" w:type="dxa"/>
          </w:tcPr>
          <w:p w14:paraId="47190ABA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1260" w:type="dxa"/>
          </w:tcPr>
          <w:p w14:paraId="26BD5139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装日期</w:t>
            </w:r>
          </w:p>
        </w:tc>
        <w:tc>
          <w:tcPr>
            <w:tcW w:w="1060" w:type="dxa"/>
          </w:tcPr>
          <w:p w14:paraId="47E1AE68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收人</w:t>
            </w:r>
          </w:p>
        </w:tc>
      </w:tr>
      <w:tr w:rsidR="007450D5" w14:paraId="1D68C4F5" w14:textId="77777777">
        <w:trPr>
          <w:cantSplit/>
          <w:trHeight w:val="412"/>
        </w:trPr>
        <w:tc>
          <w:tcPr>
            <w:tcW w:w="940" w:type="dxa"/>
          </w:tcPr>
          <w:p w14:paraId="0A4A7114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1620" w:type="dxa"/>
          </w:tcPr>
          <w:p w14:paraId="64E0C43C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1DD525F0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151D307F" w14:textId="77777777" w:rsidR="007450D5" w:rsidRDefault="000D42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060" w:type="dxa"/>
          </w:tcPr>
          <w:p w14:paraId="1BDA367B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450D5" w14:paraId="6FD40D4D" w14:textId="77777777">
        <w:trPr>
          <w:cantSplit/>
        </w:trPr>
        <w:tc>
          <w:tcPr>
            <w:tcW w:w="940" w:type="dxa"/>
          </w:tcPr>
          <w:p w14:paraId="5758AE4A" w14:textId="0F3A683E" w:rsidR="007450D5" w:rsidRDefault="00AA546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2.0</w:t>
            </w:r>
          </w:p>
        </w:tc>
        <w:tc>
          <w:tcPr>
            <w:tcW w:w="1620" w:type="dxa"/>
          </w:tcPr>
          <w:p w14:paraId="00232B12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60381160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61FF86C9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14:paraId="22E2BF5D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450D5" w14:paraId="330BA34F" w14:textId="77777777">
        <w:trPr>
          <w:cantSplit/>
        </w:trPr>
        <w:tc>
          <w:tcPr>
            <w:tcW w:w="940" w:type="dxa"/>
          </w:tcPr>
          <w:p w14:paraId="350F3DDB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4C4D034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2D7425F8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5BE17515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14:paraId="7355863C" w14:textId="77777777" w:rsidR="007450D5" w:rsidRDefault="007450D5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084DCBF" w14:textId="77777777" w:rsidR="007450D5" w:rsidRDefault="007450D5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64157D6D" w14:textId="67B0BC32" w:rsidR="007450D5" w:rsidRDefault="000D4245">
      <w:pPr>
        <w:widowControl/>
        <w:jc w:val="left"/>
        <w:rPr>
          <w:rFonts w:eastAsia="幼圆"/>
          <w:b/>
          <w:sz w:val="32"/>
        </w:rPr>
      </w:pPr>
      <w:r>
        <w:rPr>
          <w:rFonts w:eastAsia="幼圆"/>
          <w:b/>
          <w:sz w:val="32"/>
        </w:rPr>
        <w:br w:type="page"/>
      </w:r>
    </w:p>
    <w:sdt>
      <w:sdtPr>
        <w:rPr>
          <w:rFonts w:ascii="等线" w:eastAsia="等线" w:hAnsi="等线"/>
          <w:color w:val="auto"/>
          <w:kern w:val="2"/>
          <w:sz w:val="21"/>
          <w:szCs w:val="22"/>
          <w:lang w:val="zh-CN"/>
        </w:rPr>
        <w:id w:val="-57551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2835B" w14:textId="38E28408" w:rsidR="00C22AAD" w:rsidRDefault="00C22AAD" w:rsidP="003E3EC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3C731F" w14:textId="76648692" w:rsidR="00CF49D6" w:rsidRDefault="00C22AAD" w:rsidP="00CF49D6">
          <w:pPr>
            <w:pStyle w:val="11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8679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1 引言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79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58192189" w14:textId="4720B3BC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0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1.1 目的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0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5728643A" w14:textId="6CBACDE4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1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1.2 背景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1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4399EEA5" w14:textId="24F4D182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2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1.3 定义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2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3650729" w14:textId="2A827940" w:rsidR="00CF49D6" w:rsidRDefault="00902C8E" w:rsidP="00CF49D6">
          <w:pPr>
            <w:pStyle w:val="11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3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2 产品概述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3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4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55D073DA" w14:textId="485F44ED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4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2.1 产品描述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4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4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38F968BC" w14:textId="5A2D2E42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5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2.2 产品结构图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5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4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5333B569" w14:textId="677307B4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6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2.3 产品全局结构图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6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5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1C35111" w14:textId="3906DCC3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7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2.4 用户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7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5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3D09BD70" w14:textId="2FC4932B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8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2.5 业务流程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8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6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39B53760" w14:textId="1EAE04E9" w:rsidR="00CF49D6" w:rsidRDefault="00902C8E" w:rsidP="00CF49D6">
          <w:pPr>
            <w:pStyle w:val="11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89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 业务功能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89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8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781A2581" w14:textId="22F64620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0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1 注册与登录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0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8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1E1DB895" w14:textId="3C6FD6C8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1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1.1注册与登录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1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8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753EE333" w14:textId="7260BEF5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2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 班课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2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12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89F08C7" w14:textId="549E287A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3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.1 创建班课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3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12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58206779" w14:textId="642C8EF8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4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.2 加入班级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4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15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6E2E7B19" w14:textId="57133606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5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.3 查看班级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5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17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8356EBD" w14:textId="7D4D5A2F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6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.3 作业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6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19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4E5F77F" w14:textId="3EAA9373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7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.4 签到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7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23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5546469" w14:textId="63B7E805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8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2.5 搜索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8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27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119CB623" w14:textId="2093BE37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699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3 发现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699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28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440413B6" w14:textId="021279D1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700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3.1课程圈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700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28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6B751364" w14:textId="2EE083E9" w:rsidR="00CF49D6" w:rsidRDefault="00902C8E" w:rsidP="00CF49D6">
          <w:pPr>
            <w:pStyle w:val="2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701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4 我的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701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0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0575E136" w14:textId="27AC1E31" w:rsidR="00CF49D6" w:rsidRDefault="00902C8E" w:rsidP="00CF49D6">
          <w:pPr>
            <w:pStyle w:val="3"/>
            <w:tabs>
              <w:tab w:val="right" w:leader="dot" w:pos="8296"/>
            </w:tabs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702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3.4.1 我的各功能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702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0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164D8E17" w14:textId="1B80606D" w:rsidR="00CF49D6" w:rsidRDefault="00902C8E" w:rsidP="00CF49D6">
          <w:pPr>
            <w:pStyle w:val="11"/>
            <w:spacing w:afterLines="50" w:after="156" w:line="240" w:lineRule="atLeast"/>
            <w:rPr>
              <w:rFonts w:asciiTheme="minorHAnsi" w:eastAsiaTheme="minorEastAsia" w:hAnsiTheme="minorHAnsi" w:cstheme="minorBidi"/>
              <w:noProof/>
            </w:rPr>
          </w:pPr>
          <w:hyperlink w:anchor="_Toc34228703" w:history="1">
            <w:r w:rsidR="00CF49D6" w:rsidRPr="00B15375">
              <w:rPr>
                <w:rStyle w:val="a4"/>
                <w:rFonts w:ascii="宋体" w:eastAsia="宋体" w:hAnsi="宋体"/>
                <w:b/>
                <w:noProof/>
              </w:rPr>
              <w:t>4 非功能需求</w:t>
            </w:r>
            <w:r w:rsidR="00CF49D6">
              <w:rPr>
                <w:noProof/>
                <w:webHidden/>
              </w:rPr>
              <w:tab/>
            </w:r>
            <w:r w:rsidR="00CF49D6">
              <w:rPr>
                <w:noProof/>
                <w:webHidden/>
              </w:rPr>
              <w:fldChar w:fldCharType="begin"/>
            </w:r>
            <w:r w:rsidR="00CF49D6">
              <w:rPr>
                <w:noProof/>
                <w:webHidden/>
              </w:rPr>
              <w:instrText xml:space="preserve"> PAGEREF _Toc34228703 \h </w:instrText>
            </w:r>
            <w:r w:rsidR="00CF49D6">
              <w:rPr>
                <w:noProof/>
                <w:webHidden/>
              </w:rPr>
            </w:r>
            <w:r w:rsidR="00CF49D6">
              <w:rPr>
                <w:noProof/>
                <w:webHidden/>
              </w:rPr>
              <w:fldChar w:fldCharType="separate"/>
            </w:r>
            <w:r w:rsidR="003E3EC0">
              <w:rPr>
                <w:noProof/>
                <w:webHidden/>
              </w:rPr>
              <w:t>37</w:t>
            </w:r>
            <w:r w:rsidR="00CF49D6">
              <w:rPr>
                <w:noProof/>
                <w:webHidden/>
              </w:rPr>
              <w:fldChar w:fldCharType="end"/>
            </w:r>
          </w:hyperlink>
        </w:p>
        <w:p w14:paraId="5F1644E6" w14:textId="2D11281C" w:rsidR="00C22AAD" w:rsidRDefault="00C22AAD" w:rsidP="00CF49D6">
          <w:pPr>
            <w:spacing w:afterLines="50" w:after="156" w:line="240" w:lineRule="atLeas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30BD68" w14:textId="3ECB1630" w:rsidR="00C22AAD" w:rsidRDefault="00C22AAD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</w:p>
    <w:p w14:paraId="101F0336" w14:textId="77777777" w:rsidR="00C22AAD" w:rsidRDefault="00C22AAD">
      <w:pPr>
        <w:widowControl/>
        <w:jc w:val="left"/>
        <w:rPr>
          <w:rFonts w:ascii="宋体" w:eastAsia="宋体" w:hAnsi="宋体"/>
          <w:b/>
          <w:sz w:val="36"/>
          <w:szCs w:val="36"/>
        </w:rPr>
      </w:pPr>
    </w:p>
    <w:p w14:paraId="532D2A3D" w14:textId="77777777" w:rsidR="00C22AAD" w:rsidRDefault="00C22AAD">
      <w:pPr>
        <w:pStyle w:val="TOC"/>
        <w:jc w:val="center"/>
        <w:rPr>
          <w:rFonts w:ascii="宋体" w:eastAsia="宋体" w:hAnsi="宋体"/>
          <w:color w:val="auto"/>
          <w:sz w:val="44"/>
          <w:szCs w:val="44"/>
          <w:lang w:val="zh-CN"/>
        </w:rPr>
      </w:pPr>
    </w:p>
    <w:p w14:paraId="4D5F9AC8" w14:textId="77777777" w:rsidR="007450D5" w:rsidRDefault="000D4245">
      <w:pPr>
        <w:spacing w:line="600" w:lineRule="exact"/>
        <w:jc w:val="center"/>
        <w:outlineLvl w:val="0"/>
        <w:rPr>
          <w:rFonts w:ascii="宋体" w:eastAsia="宋体" w:hAnsi="宋体"/>
          <w:b/>
          <w:sz w:val="36"/>
          <w:szCs w:val="36"/>
        </w:rPr>
      </w:pPr>
      <w:bookmarkStart w:id="0" w:name="_Toc34226151"/>
      <w:bookmarkStart w:id="1" w:name="_Toc34228679"/>
      <w:r>
        <w:rPr>
          <w:rFonts w:ascii="宋体" w:eastAsia="宋体" w:hAnsi="宋体" w:hint="eastAsia"/>
          <w:b/>
          <w:sz w:val="36"/>
          <w:szCs w:val="36"/>
        </w:rPr>
        <w:t>1 引言</w:t>
      </w:r>
      <w:bookmarkEnd w:id="0"/>
      <w:bookmarkEnd w:id="1"/>
    </w:p>
    <w:p w14:paraId="67C1B79B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2" w:name="_Toc34226152"/>
      <w:bookmarkStart w:id="3" w:name="_Toc34228680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1 </w:t>
      </w:r>
      <w:r>
        <w:rPr>
          <w:rFonts w:ascii="宋体" w:eastAsia="宋体" w:hAnsi="宋体" w:hint="eastAsia"/>
          <w:b/>
          <w:sz w:val="32"/>
          <w:szCs w:val="32"/>
        </w:rPr>
        <w:t>目的</w:t>
      </w:r>
      <w:bookmarkEnd w:id="2"/>
      <w:bookmarkEnd w:id="3"/>
      <w:r>
        <w:rPr>
          <w:rFonts w:ascii="宋体" w:eastAsia="宋体" w:hAnsi="宋体"/>
          <w:b/>
          <w:sz w:val="32"/>
          <w:szCs w:val="32"/>
        </w:rPr>
        <w:t xml:space="preserve"> </w:t>
      </w:r>
    </w:p>
    <w:p w14:paraId="0DADA40E" w14:textId="249CE91C" w:rsidR="007450D5" w:rsidRPr="00A03AD6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A03AD6" w:rsidRPr="00A03AD6">
        <w:rPr>
          <w:rFonts w:ascii="Times New Roman" w:eastAsia="宋体" w:hAnsi="Times New Roman" w:cs="Times New Roman" w:hint="eastAsia"/>
          <w:sz w:val="24"/>
          <w:szCs w:val="24"/>
        </w:rPr>
        <w:t>本需求文档的目的是说明学生签到系统在学生端、教师端、管理员端上运行的性能要求及要实现的功能，为进一步的产品设计与实现打下基础。本文档以文档的形式将用户对系统的需求初步固定下来，是与用户沟通的成果，也供用户验收项目是参考。本文档预期读者为：用户、项目管理人员、软件设计人员、编程人员、测试人员等项目相关人员。</w:t>
      </w:r>
    </w:p>
    <w:p w14:paraId="597B7265" w14:textId="77777777" w:rsidR="007450D5" w:rsidRDefault="007450D5">
      <w:pPr>
        <w:spacing w:line="360" w:lineRule="exact"/>
        <w:jc w:val="left"/>
        <w:outlineLvl w:val="1"/>
        <w:rPr>
          <w:rFonts w:ascii="宋体" w:eastAsia="宋体" w:hAnsi="宋体"/>
          <w:sz w:val="28"/>
          <w:szCs w:val="28"/>
        </w:rPr>
      </w:pPr>
    </w:p>
    <w:p w14:paraId="6FE06734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4" w:name="_Toc34226153"/>
      <w:bookmarkStart w:id="5" w:name="_Toc34228681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2 </w:t>
      </w:r>
      <w:r>
        <w:rPr>
          <w:rFonts w:ascii="宋体" w:eastAsia="宋体" w:hAnsi="宋体" w:hint="eastAsia"/>
          <w:b/>
          <w:sz w:val="32"/>
          <w:szCs w:val="32"/>
        </w:rPr>
        <w:t>背景</w:t>
      </w:r>
      <w:bookmarkEnd w:id="4"/>
      <w:bookmarkEnd w:id="5"/>
      <w:r>
        <w:rPr>
          <w:rFonts w:ascii="宋体" w:eastAsia="宋体" w:hAnsi="宋体"/>
          <w:b/>
          <w:sz w:val="32"/>
          <w:szCs w:val="32"/>
        </w:rPr>
        <w:t xml:space="preserve"> </w:t>
      </w:r>
    </w:p>
    <w:p w14:paraId="0EE41FEB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产品名称：到云</w:t>
      </w:r>
    </w:p>
    <w:p w14:paraId="60A92EBF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提出者：池老师</w:t>
      </w:r>
    </w:p>
    <w:p w14:paraId="55732DF3" w14:textId="109EE213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开发者：</w:t>
      </w:r>
      <w:r w:rsidR="00A03AD6" w:rsidRPr="00A03AD6">
        <w:rPr>
          <w:rFonts w:ascii="Times New Roman" w:eastAsia="宋体" w:hAnsi="Times New Roman" w:cs="Times New Roman" w:hint="eastAsia"/>
          <w:sz w:val="24"/>
          <w:szCs w:val="24"/>
        </w:rPr>
        <w:t>方耿超、刘浩、吴海杰、王锦扬</w:t>
      </w:r>
    </w:p>
    <w:p w14:paraId="3EB6B7F1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用户：各大高校的老师与学生</w:t>
      </w:r>
    </w:p>
    <w:p w14:paraId="02BB6B47" w14:textId="77777777" w:rsidR="007450D5" w:rsidRDefault="007450D5">
      <w:pPr>
        <w:spacing w:line="360" w:lineRule="exact"/>
        <w:jc w:val="left"/>
        <w:outlineLvl w:val="1"/>
        <w:rPr>
          <w:rFonts w:ascii="宋体" w:eastAsia="宋体" w:hAnsi="宋体"/>
          <w:sz w:val="28"/>
          <w:szCs w:val="28"/>
        </w:rPr>
      </w:pPr>
    </w:p>
    <w:p w14:paraId="6B0F2449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6" w:name="_Toc34226154"/>
      <w:bookmarkStart w:id="7" w:name="_Toc34228682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3 </w:t>
      </w:r>
      <w:r>
        <w:rPr>
          <w:rFonts w:ascii="宋体" w:eastAsia="宋体" w:hAnsi="宋体" w:hint="eastAsia"/>
          <w:b/>
          <w:sz w:val="32"/>
          <w:szCs w:val="32"/>
        </w:rPr>
        <w:t>定义</w:t>
      </w:r>
      <w:bookmarkEnd w:id="6"/>
      <w:bookmarkEnd w:id="7"/>
    </w:p>
    <w:p w14:paraId="64A310C2" w14:textId="193F2CE5" w:rsidR="00A03AD6" w:rsidRDefault="000D4245" w:rsidP="00A03AD6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终端：表示最终使用本产品的机器，例如手机</w:t>
      </w:r>
      <w:r w:rsidR="00A03AD6">
        <w:rPr>
          <w:rFonts w:ascii="Times New Roman" w:eastAsia="宋体" w:hAnsi="Times New Roman" w:cs="Times New Roman" w:hint="eastAsia"/>
          <w:sz w:val="24"/>
          <w:szCs w:val="24"/>
        </w:rPr>
        <w:t>，平板电脑。</w:t>
      </w:r>
    </w:p>
    <w:p w14:paraId="0E6A652B" w14:textId="19622145" w:rsidR="00A03AD6" w:rsidRPr="00A03AD6" w:rsidRDefault="00A03AD6" w:rsidP="00A03AD6">
      <w:pPr>
        <w:spacing w:after="120" w:line="360" w:lineRule="exact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3AD6">
        <w:rPr>
          <w:rFonts w:ascii="Times New Roman" w:eastAsia="宋体" w:hAnsi="Times New Roman" w:cs="Times New Roman" w:hint="eastAsia"/>
          <w:sz w:val="24"/>
          <w:szCs w:val="24"/>
        </w:rPr>
        <w:t>身份认证：验证该用户的身份（学生、老师、管理员）</w:t>
      </w:r>
    </w:p>
    <w:p w14:paraId="22B7EBD4" w14:textId="11744D8F" w:rsidR="00A03AD6" w:rsidRPr="00A03AD6" w:rsidRDefault="00A03AD6" w:rsidP="00A03AD6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3A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03AD6">
        <w:rPr>
          <w:rFonts w:ascii="Times New Roman" w:eastAsia="宋体" w:hAnsi="Times New Roman" w:cs="Times New Roman"/>
          <w:sz w:val="24"/>
          <w:szCs w:val="24"/>
        </w:rPr>
        <w:t>签到码：老师发布的签到数字码或者二维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DEE941" w14:textId="0D6370DD" w:rsidR="00A03AD6" w:rsidRPr="00A03AD6" w:rsidRDefault="00A03AD6" w:rsidP="00A03AD6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3A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03AD6">
        <w:rPr>
          <w:rFonts w:ascii="Times New Roman" w:eastAsia="宋体" w:hAnsi="Times New Roman" w:cs="Times New Roman"/>
          <w:sz w:val="24"/>
          <w:szCs w:val="24"/>
        </w:rPr>
        <w:t>我的签到：签到历史（课程、时间、课任老师）</w:t>
      </w:r>
    </w:p>
    <w:p w14:paraId="76A70FCB" w14:textId="73B1935D" w:rsidR="00A03AD6" w:rsidRPr="00A03AD6" w:rsidRDefault="00A03AD6" w:rsidP="00A03AD6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3A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03AD6">
        <w:rPr>
          <w:rFonts w:ascii="Times New Roman" w:eastAsia="宋体" w:hAnsi="Times New Roman" w:cs="Times New Roman"/>
          <w:sz w:val="24"/>
          <w:szCs w:val="24"/>
        </w:rPr>
        <w:t>我的课程：教师端为教课课程，学生端为课程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EFE5C7" w14:textId="1D8E35C5" w:rsidR="007450D5" w:rsidRDefault="00A03AD6" w:rsidP="00A03AD6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3A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03AD6">
        <w:rPr>
          <w:rFonts w:ascii="Times New Roman" w:eastAsia="宋体" w:hAnsi="Times New Roman" w:cs="Times New Roman"/>
          <w:sz w:val="24"/>
          <w:szCs w:val="24"/>
        </w:rPr>
        <w:t>课堂考勤：教师端发布考勤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817EBB1" w14:textId="77777777" w:rsidR="00A03AD6" w:rsidRPr="00A03AD6" w:rsidRDefault="00A03AD6" w:rsidP="00AA5461">
      <w:pPr>
        <w:spacing w:after="120" w:line="360" w:lineRule="exact"/>
        <w:jc w:val="left"/>
        <w:rPr>
          <w:rFonts w:ascii="宋体" w:eastAsia="宋体" w:hAnsi="宋体" w:hint="eastAsia"/>
          <w:sz w:val="28"/>
          <w:szCs w:val="28"/>
        </w:rPr>
      </w:pPr>
    </w:p>
    <w:p w14:paraId="144EEB5F" w14:textId="77777777" w:rsidR="007450D5" w:rsidRDefault="000D42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2A85A74" w14:textId="77777777" w:rsidR="007450D5" w:rsidRDefault="000D4245">
      <w:pPr>
        <w:spacing w:line="600" w:lineRule="exact"/>
        <w:jc w:val="center"/>
        <w:outlineLvl w:val="0"/>
        <w:rPr>
          <w:rFonts w:ascii="宋体" w:eastAsia="宋体" w:hAnsi="宋体"/>
          <w:b/>
          <w:sz w:val="36"/>
          <w:szCs w:val="36"/>
        </w:rPr>
      </w:pPr>
      <w:bookmarkStart w:id="8" w:name="_Toc34226155"/>
      <w:bookmarkStart w:id="9" w:name="_Toc34228683"/>
      <w:r>
        <w:rPr>
          <w:rFonts w:ascii="宋体" w:eastAsia="宋体" w:hAnsi="宋体"/>
          <w:b/>
          <w:sz w:val="36"/>
          <w:szCs w:val="36"/>
        </w:rPr>
        <w:lastRenderedPageBreak/>
        <w:t>2</w:t>
      </w:r>
      <w:r>
        <w:rPr>
          <w:rFonts w:ascii="宋体" w:eastAsia="宋体" w:hAnsi="宋体" w:hint="eastAsia"/>
          <w:b/>
          <w:sz w:val="36"/>
          <w:szCs w:val="36"/>
        </w:rPr>
        <w:t xml:space="preserve"> 产品概述</w:t>
      </w:r>
      <w:bookmarkEnd w:id="8"/>
      <w:bookmarkEnd w:id="9"/>
    </w:p>
    <w:p w14:paraId="7FA2DDCB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0" w:name="_Toc34226156"/>
      <w:bookmarkStart w:id="11" w:name="_Toc34228684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1 </w:t>
      </w:r>
      <w:r>
        <w:rPr>
          <w:rFonts w:ascii="宋体" w:eastAsia="宋体" w:hAnsi="宋体" w:hint="eastAsia"/>
          <w:b/>
          <w:sz w:val="32"/>
          <w:szCs w:val="32"/>
        </w:rPr>
        <w:t>产品描述</w:t>
      </w:r>
      <w:bookmarkEnd w:id="10"/>
      <w:bookmarkEnd w:id="11"/>
    </w:p>
    <w:p w14:paraId="2623A3CB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2"/>
          <w:szCs w:val="32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应用目标：针对高校教学中，人数多造成的签到耗费时间、线上作业没有合适的上交途径等问题，本产品致力于解决此类问题，提高高校课堂教学效率。</w:t>
      </w:r>
    </w:p>
    <w:p w14:paraId="404F5DB7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范围：该产品主要针对课堂签到、作业的发布与收集以及一切课堂圈内的讨论，不牵涉教学的具体内容。</w:t>
      </w:r>
    </w:p>
    <w:p w14:paraId="3FCB0D72" w14:textId="57D7995D" w:rsidR="007450D5" w:rsidRPr="00AA5461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开发背景：开发此产品主要是为了一个完成作业，一个是为了锻炼团队成员的文档写作能力和开发能力</w:t>
      </w:r>
      <w:r w:rsidR="001D5B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CFB1B1" w14:textId="77777777" w:rsidR="007450D5" w:rsidRDefault="000D4245">
      <w:pPr>
        <w:spacing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19E0C6FE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2" w:name="_Toc34226157"/>
      <w:bookmarkStart w:id="13" w:name="_Toc34228685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2 </w:t>
      </w:r>
      <w:r>
        <w:rPr>
          <w:rFonts w:ascii="宋体" w:eastAsia="宋体" w:hAnsi="宋体" w:hint="eastAsia"/>
          <w:b/>
          <w:sz w:val="32"/>
          <w:szCs w:val="32"/>
        </w:rPr>
        <w:t>产品结构图</w:t>
      </w:r>
      <w:bookmarkEnd w:id="12"/>
      <w:bookmarkEnd w:id="13"/>
    </w:p>
    <w:p w14:paraId="5F3EC322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产品结构图如下图所示：</w:t>
      </w:r>
    </w:p>
    <w:p w14:paraId="05D0C66C" w14:textId="77777777" w:rsidR="007450D5" w:rsidRDefault="000D4245">
      <w:pPr>
        <w:spacing w:afterLines="50" w:after="15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411ED1" wp14:editId="27481776">
            <wp:extent cx="4783455" cy="4995545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83455" cy="4995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D342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其中，包括以下几个结构：</w:t>
      </w:r>
    </w:p>
    <w:p w14:paraId="2BAD6365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应用前端：手机终端（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）、短信（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SMS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5CADA0E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服务层：手机客户端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、管理员后台</w:t>
      </w:r>
    </w:p>
    <w:p w14:paraId="421C260D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展示层：创建班级、管理班级、搜索班级、课程圈、我的信息</w:t>
      </w:r>
    </w:p>
    <w:p w14:paraId="4CEC87D4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应用集成层：适配器、消息、接口、数据信息</w:t>
      </w:r>
    </w:p>
    <w:p w14:paraId="2923B851" w14:textId="77777777" w:rsidR="007450D5" w:rsidRPr="00AA5461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数据资源层：用户数据库、班级数据库</w:t>
      </w:r>
    </w:p>
    <w:p w14:paraId="5A62CF45" w14:textId="77777777" w:rsidR="007450D5" w:rsidRDefault="007450D5">
      <w:pPr>
        <w:spacing w:afterLines="50" w:after="156" w:line="360" w:lineRule="exact"/>
        <w:jc w:val="left"/>
        <w:rPr>
          <w:rFonts w:ascii="宋体" w:eastAsia="宋体" w:hAnsi="宋体"/>
          <w:sz w:val="28"/>
          <w:szCs w:val="28"/>
        </w:rPr>
      </w:pPr>
    </w:p>
    <w:p w14:paraId="1BB66DB9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4" w:name="_Toc34226158"/>
      <w:bookmarkStart w:id="15" w:name="_Toc34228686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3 </w:t>
      </w:r>
      <w:r>
        <w:rPr>
          <w:rFonts w:ascii="宋体" w:eastAsia="宋体" w:hAnsi="宋体" w:hint="eastAsia"/>
          <w:b/>
          <w:sz w:val="32"/>
          <w:szCs w:val="32"/>
        </w:rPr>
        <w:t>产品全局结构图</w:t>
      </w:r>
      <w:bookmarkEnd w:id="14"/>
      <w:bookmarkEnd w:id="15"/>
    </w:p>
    <w:p w14:paraId="409C1C03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产品信息结构图如下：</w:t>
      </w:r>
    </w:p>
    <w:p w14:paraId="3FEB75B5" w14:textId="7EEDC43A" w:rsidR="007450D5" w:rsidRDefault="00773346">
      <w:pPr>
        <w:spacing w:afterLines="50" w:after="15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color w:val="000000"/>
          <w:szCs w:val="24"/>
        </w:rPr>
        <w:drawing>
          <wp:inline distT="0" distB="0" distL="114300" distR="114300" wp14:anchorId="028DEF51" wp14:editId="1A22AED9">
            <wp:extent cx="5267960" cy="3963670"/>
            <wp:effectExtent l="0" t="0" r="8890" b="17780"/>
            <wp:docPr id="12" name="图片 1" descr="%6%QIASZ%6IN1E64]OI7B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%6%QIASZ%6IN1E64]OI7BY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6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0F79B2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6" w:name="_Toc34226159"/>
      <w:bookmarkStart w:id="17" w:name="_Toc34228687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4 </w:t>
      </w:r>
      <w:r>
        <w:rPr>
          <w:rFonts w:ascii="宋体" w:eastAsia="宋体" w:hAnsi="宋体" w:hint="eastAsia"/>
          <w:b/>
          <w:sz w:val="32"/>
          <w:szCs w:val="32"/>
        </w:rPr>
        <w:t>用户</w:t>
      </w:r>
      <w:bookmarkEnd w:id="16"/>
      <w:bookmarkEnd w:id="17"/>
    </w:p>
    <w:p w14:paraId="37BC6C71" w14:textId="77777777" w:rsidR="007450D5" w:rsidRPr="00AA5461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本产品用户包括高校老师以及学生两类，其主要特点如下两部分用例图所示：</w:t>
      </w:r>
    </w:p>
    <w:p w14:paraId="54F59E22" w14:textId="12092B88" w:rsidR="007450D5" w:rsidRPr="00BA1195" w:rsidRDefault="000D4245" w:rsidP="00BA119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  <w:r w:rsidRPr="00AA546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教师：</w:t>
      </w:r>
    </w:p>
    <w:p w14:paraId="6DC0745C" w14:textId="77777777" w:rsidR="007450D5" w:rsidRDefault="000D4245">
      <w:pPr>
        <w:spacing w:afterLines="50" w:after="15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AA83D7" wp14:editId="23909BC2">
            <wp:extent cx="5706745" cy="2684145"/>
            <wp:effectExtent l="0" t="0" r="0" b="0"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06745" cy="2684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F0DA" w14:textId="77777777" w:rsidR="007450D5" w:rsidRPr="00AA5461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A5461">
        <w:rPr>
          <w:rFonts w:ascii="Times New Roman" w:eastAsia="宋体" w:hAnsi="Times New Roman" w:cs="Times New Roman" w:hint="eastAsia"/>
          <w:sz w:val="24"/>
          <w:szCs w:val="24"/>
        </w:rPr>
        <w:t>学生：</w:t>
      </w:r>
    </w:p>
    <w:p w14:paraId="3BF07F63" w14:textId="77777777" w:rsidR="007450D5" w:rsidRDefault="000D4245">
      <w:pPr>
        <w:spacing w:afterLines="50" w:after="15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B43458" wp14:editId="05491021">
            <wp:extent cx="5511800" cy="257365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511800" cy="2573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C88B" w14:textId="77777777" w:rsidR="007450D5" w:rsidRDefault="007450D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</w:p>
    <w:p w14:paraId="6D412C39" w14:textId="77777777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8" w:name="_Toc34226160"/>
      <w:bookmarkStart w:id="19" w:name="_Toc34228688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5 </w:t>
      </w:r>
      <w:r>
        <w:rPr>
          <w:rFonts w:ascii="宋体" w:eastAsia="宋体" w:hAnsi="宋体" w:hint="eastAsia"/>
          <w:b/>
          <w:sz w:val="32"/>
          <w:szCs w:val="32"/>
        </w:rPr>
        <w:t>业务流程</w:t>
      </w:r>
      <w:bookmarkEnd w:id="18"/>
      <w:bookmarkEnd w:id="19"/>
    </w:p>
    <w:p w14:paraId="784A7B98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其中整体流程图如下图所示：</w:t>
      </w:r>
      <w:bookmarkStart w:id="20" w:name="_GoBack"/>
      <w:bookmarkEnd w:id="20"/>
    </w:p>
    <w:p w14:paraId="5C745DD8" w14:textId="77777777" w:rsidR="007450D5" w:rsidRDefault="000D4245">
      <w:pPr>
        <w:spacing w:afterLines="50" w:after="15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EFC74B7" wp14:editId="16166933">
            <wp:extent cx="5274945" cy="3462654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274945" cy="346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0966" w14:textId="77777777" w:rsidR="007450D5" w:rsidRDefault="000D42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15127768" w14:textId="77777777" w:rsidR="007450D5" w:rsidRDefault="000D4245">
      <w:pPr>
        <w:spacing w:line="600" w:lineRule="exact"/>
        <w:jc w:val="center"/>
        <w:outlineLvl w:val="0"/>
        <w:rPr>
          <w:rFonts w:ascii="宋体" w:eastAsia="宋体" w:hAnsi="宋体"/>
          <w:b/>
          <w:sz w:val="36"/>
          <w:szCs w:val="36"/>
        </w:rPr>
      </w:pPr>
      <w:bookmarkStart w:id="21" w:name="_Toc34226161"/>
      <w:bookmarkStart w:id="22" w:name="_Toc34228689"/>
      <w:r>
        <w:rPr>
          <w:rFonts w:ascii="宋体" w:eastAsia="宋体" w:hAnsi="宋体"/>
          <w:b/>
          <w:sz w:val="36"/>
          <w:szCs w:val="36"/>
        </w:rPr>
        <w:lastRenderedPageBreak/>
        <w:t>3</w:t>
      </w:r>
      <w:r>
        <w:rPr>
          <w:rFonts w:ascii="宋体" w:eastAsia="宋体" w:hAnsi="宋体" w:hint="eastAsia"/>
          <w:b/>
          <w:sz w:val="36"/>
          <w:szCs w:val="36"/>
        </w:rPr>
        <w:t xml:space="preserve"> 业务功能</w:t>
      </w:r>
      <w:bookmarkEnd w:id="21"/>
      <w:bookmarkEnd w:id="22"/>
    </w:p>
    <w:p w14:paraId="007B933F" w14:textId="6CB33F50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23" w:name="_Toc34226162"/>
      <w:bookmarkStart w:id="24" w:name="_Toc34228690"/>
      <w:r>
        <w:rPr>
          <w:rFonts w:ascii="宋体" w:eastAsia="宋体" w:hAnsi="宋体"/>
          <w:b/>
          <w:sz w:val="32"/>
          <w:szCs w:val="32"/>
        </w:rPr>
        <w:t xml:space="preserve">3.1 </w:t>
      </w:r>
      <w:r>
        <w:rPr>
          <w:rFonts w:ascii="宋体" w:eastAsia="宋体" w:hAnsi="宋体" w:hint="eastAsia"/>
          <w:b/>
          <w:sz w:val="32"/>
          <w:szCs w:val="32"/>
        </w:rPr>
        <w:t>注册与登录</w:t>
      </w:r>
      <w:bookmarkEnd w:id="23"/>
      <w:bookmarkEnd w:id="24"/>
    </w:p>
    <w:p w14:paraId="3390D8FF" w14:textId="5828C908" w:rsidR="00AA5461" w:rsidRPr="00AA5461" w:rsidRDefault="00AA5461" w:rsidP="00AA5461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25" w:name="_Toc34228691"/>
      <w:r w:rsidRPr="00AA5461">
        <w:rPr>
          <w:rFonts w:ascii="宋体" w:eastAsia="宋体" w:hAnsi="宋体" w:hint="eastAsia"/>
          <w:b/>
          <w:sz w:val="30"/>
          <w:szCs w:val="30"/>
        </w:rPr>
        <w:t>3</w:t>
      </w:r>
      <w:r w:rsidRPr="00AA5461">
        <w:rPr>
          <w:rFonts w:ascii="宋体" w:eastAsia="宋体" w:hAnsi="宋体"/>
          <w:b/>
          <w:sz w:val="30"/>
          <w:szCs w:val="30"/>
        </w:rPr>
        <w:t>.1.</w:t>
      </w:r>
      <w:r w:rsidRPr="00AA5461">
        <w:rPr>
          <w:rFonts w:ascii="宋体" w:eastAsia="宋体" w:hAnsi="宋体" w:hint="eastAsia"/>
          <w:b/>
          <w:sz w:val="30"/>
          <w:szCs w:val="30"/>
        </w:rPr>
        <w:t>1注册与登录</w:t>
      </w:r>
      <w:bookmarkEnd w:id="25"/>
    </w:p>
    <w:p w14:paraId="05B4D8D5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需求描述：教师、学生在未登陆或注册的情况下，通过该功能实现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的注册与登录。</w:t>
      </w:r>
    </w:p>
    <w:p w14:paraId="05EF14F3" w14:textId="0320EA29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业务场景：</w:t>
      </w:r>
      <w:r w:rsidR="00773346" w:rsidRPr="00773346">
        <w:rPr>
          <w:rFonts w:ascii="Times New Roman" w:eastAsia="宋体" w:hAnsi="Times New Roman" w:cs="Times New Roman" w:hint="eastAsia"/>
          <w:sz w:val="24"/>
          <w:szCs w:val="24"/>
        </w:rPr>
        <w:t>用户登录需要填写以下信息：学号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/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工号，密码，选择学校，选择所在院系。用户登录的加工过程：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1.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判断用户输入的学号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/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工号与密码是否一致。若不一致，给予用户提示。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2.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判断用户输入的学号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/</w:t>
      </w:r>
      <w:r w:rsidR="00773346" w:rsidRPr="00773346">
        <w:rPr>
          <w:rFonts w:ascii="Times New Roman" w:eastAsia="宋体" w:hAnsi="Times New Roman" w:cs="Times New Roman"/>
          <w:sz w:val="24"/>
          <w:szCs w:val="24"/>
        </w:rPr>
        <w:t>工号与其所选择的学校及院系是否一致。若不一致，给予用户提示。用户登录成功的输出：页面跳转到主界面。</w:t>
      </w:r>
    </w:p>
    <w:p w14:paraId="40035487" w14:textId="77777777" w:rsidR="007450D5" w:rsidRPr="00AA5461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参与者：教师、学生</w:t>
      </w:r>
    </w:p>
    <w:p w14:paraId="441AC8AB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A5461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前置条件：打开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</w:p>
    <w:p w14:paraId="529130A5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触发条件：打开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但未登录</w:t>
      </w:r>
    </w:p>
    <w:p w14:paraId="270412B1" w14:textId="77777777" w:rsidR="007450D5" w:rsidRPr="001D5B72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基本事件流：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、打开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1D5B72">
        <w:rPr>
          <w:rFonts w:ascii="Times New Roman" w:eastAsia="宋体" w:hAnsi="Times New Roman" w:cs="Times New Roman"/>
          <w:sz w:val="24"/>
          <w:szCs w:val="24"/>
        </w:rPr>
        <w:t>2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、未注册的用户选择手机号注册，输入手机号码，获取验证码，并填写资料完成注册；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、已注册的用户未登陆选择手机验证码或密码登录。</w:t>
      </w:r>
    </w:p>
    <w:p w14:paraId="624DE797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1D5B72">
        <w:rPr>
          <w:rFonts w:ascii="Times New Roman" w:eastAsia="宋体" w:hAnsi="Times New Roman" w:cs="Times New Roman"/>
          <w:sz w:val="24"/>
          <w:szCs w:val="24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流程图：</w:t>
      </w:r>
    </w:p>
    <w:p w14:paraId="61BA7D25" w14:textId="77777777" w:rsidR="007450D5" w:rsidRDefault="000D4245">
      <w:pPr>
        <w:spacing w:afterLines="50" w:after="15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CE7F66" wp14:editId="30FA5CE6">
            <wp:extent cx="5266054" cy="2286000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266054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E6DB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登录成功后进入主页面，并且下次打开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无需再次登录。</w:t>
      </w:r>
    </w:p>
    <w:p w14:paraId="5C284768" w14:textId="7DBA1F90" w:rsidR="007450D5" w:rsidRDefault="000D4245" w:rsidP="00AA5461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26" w:name="_Toc34226163"/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>.1.</w:t>
      </w:r>
      <w:r w:rsidR="00AA5461">
        <w:rPr>
          <w:rFonts w:ascii="宋体" w:eastAsia="宋体" w:hAnsi="宋体"/>
          <w:b/>
          <w:sz w:val="30"/>
          <w:szCs w:val="30"/>
        </w:rPr>
        <w:t>1.1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  <w:bookmarkEnd w:id="26"/>
    </w:p>
    <w:p w14:paraId="312AE36F" w14:textId="627A4F1B" w:rsidR="00BC0107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7AEC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283pt">
            <v:imagedata r:id="rId15" o:title="5_登录注册首页"/>
            <v:shadow on="t" opacity=".5" offset="6pt,-6pt"/>
          </v:shape>
        </w:pict>
      </w:r>
    </w:p>
    <w:p w14:paraId="1092C181" w14:textId="229669C3" w:rsidR="00BC0107" w:rsidRPr="00BC0107" w:rsidRDefault="00BC0107" w:rsidP="00BC0107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：验证码登录</w:t>
      </w:r>
    </w:p>
    <w:p w14:paraId="7524130F" w14:textId="5A6AA2C9" w:rsidR="00BC0107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441380EE">
          <v:shape id="_x0000_i1026" type="#_x0000_t75" style="width:131.5pt;height:283pt;mso-position-horizontal:absolute">
            <v:imagedata r:id="rId16" o:title="5-1_验证码登录获取验证码"/>
          </v:shape>
        </w:pict>
      </w:r>
    </w:p>
    <w:p w14:paraId="2A544ED1" w14:textId="7FE05867" w:rsidR="00BC0107" w:rsidRPr="00BC0107" w:rsidRDefault="00BC0107" w:rsidP="00BC0107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：验证码登录-填写验证码</w:t>
      </w:r>
    </w:p>
    <w:p w14:paraId="78D723B2" w14:textId="1112326C" w:rsidR="00BC0107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282F1434">
          <v:shape id="_x0000_i1027" type="#_x0000_t75" style="width:131pt;height:283pt">
            <v:imagedata r:id="rId17" o:title="5-2_注册"/>
          </v:shape>
        </w:pict>
      </w:r>
    </w:p>
    <w:p w14:paraId="2163AC59" w14:textId="04C42884" w:rsidR="00BC0107" w:rsidRPr="00BC0107" w:rsidRDefault="00BC0107" w:rsidP="00BC0107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：验证码登录-获取验证码</w:t>
      </w:r>
    </w:p>
    <w:p w14:paraId="2B4656FC" w14:textId="14BDE027" w:rsidR="00BC0107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38DBC5EB">
          <v:shape id="_x0000_i1028" type="#_x0000_t75" style="width:131.5pt;height:283pt">
            <v:imagedata r:id="rId18" o:title="5-5_密码登录"/>
          </v:shape>
        </w:pict>
      </w:r>
    </w:p>
    <w:p w14:paraId="47C55873" w14:textId="2CA61C6B" w:rsidR="00BC0107" w:rsidRDefault="00BC0107" w:rsidP="00BC0107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：密码登录</w:t>
      </w:r>
    </w:p>
    <w:p w14:paraId="7B9D066D" w14:textId="6291F3AD" w:rsidR="00BC0107" w:rsidRDefault="00BC0107" w:rsidP="00BC0107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noProof/>
          <w:sz w:val="30"/>
          <w:szCs w:val="30"/>
        </w:rPr>
        <w:lastRenderedPageBreak/>
        <w:drawing>
          <wp:inline distT="0" distB="0" distL="0" distR="0" wp14:anchorId="520C8C14" wp14:editId="6989B281">
            <wp:extent cx="1676400" cy="3581400"/>
            <wp:effectExtent l="0" t="0" r="0" b="0"/>
            <wp:docPr id="11" name="图片 11" descr="5-2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-2_注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E3A0" w14:textId="74C4ABBD" w:rsidR="00BC0107" w:rsidRPr="00BC0107" w:rsidRDefault="00BC0107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：注册获取验证码</w:t>
      </w:r>
    </w:p>
    <w:p w14:paraId="0CE34DB9" w14:textId="104E0550" w:rsidR="00E15087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7C71D5E9">
          <v:shape id="_x0000_i1029" type="#_x0000_t75" style="width:156.5pt;height:340.5pt">
            <v:imagedata r:id="rId20" o:title="5-4_注册设置密码"/>
          </v:shape>
        </w:pict>
      </w:r>
    </w:p>
    <w:p w14:paraId="1C2E8344" w14:textId="32873C9D" w:rsidR="00BC0107" w:rsidRPr="00E15087" w:rsidRDefault="00BC0107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：注册</w:t>
      </w:r>
    </w:p>
    <w:p w14:paraId="1048578C" w14:textId="2E0ABAF6" w:rsidR="007450D5" w:rsidRDefault="000D4245" w:rsidP="00AA5461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27" w:name="_Toc34226164"/>
      <w:r>
        <w:rPr>
          <w:rFonts w:ascii="宋体" w:eastAsia="宋体" w:hAnsi="宋体" w:hint="eastAsia"/>
          <w:b/>
          <w:sz w:val="30"/>
          <w:szCs w:val="30"/>
        </w:rPr>
        <w:lastRenderedPageBreak/>
        <w:t>3</w:t>
      </w:r>
      <w:r>
        <w:rPr>
          <w:rFonts w:ascii="宋体" w:eastAsia="宋体" w:hAnsi="宋体"/>
          <w:b/>
          <w:sz w:val="30"/>
          <w:szCs w:val="30"/>
        </w:rPr>
        <w:t>.1.</w:t>
      </w:r>
      <w:r w:rsidR="00AA5461">
        <w:rPr>
          <w:rFonts w:ascii="宋体" w:eastAsia="宋体" w:hAnsi="宋体"/>
          <w:b/>
          <w:sz w:val="30"/>
          <w:szCs w:val="30"/>
        </w:rPr>
        <w:t>1.2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  <w:bookmarkEnd w:id="27"/>
    </w:p>
    <w:p w14:paraId="42534584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1D5B72">
        <w:rPr>
          <w:rFonts w:ascii="Times New Roman" w:eastAsia="宋体" w:hAnsi="Times New Roman" w:cs="Times New Roman" w:hint="eastAsia"/>
          <w:sz w:val="24"/>
          <w:szCs w:val="24"/>
        </w:rPr>
        <w:t>如果注册成功，保证能用注册信息正常登录。</w:t>
      </w:r>
    </w:p>
    <w:p w14:paraId="0F9EA083" w14:textId="77777777" w:rsidR="007450D5" w:rsidRDefault="007450D5">
      <w:pPr>
        <w:spacing w:afterLines="50" w:after="156" w:line="360" w:lineRule="exact"/>
        <w:jc w:val="left"/>
        <w:rPr>
          <w:rFonts w:ascii="宋体" w:eastAsia="宋体" w:hAnsi="宋体"/>
          <w:sz w:val="28"/>
          <w:szCs w:val="28"/>
        </w:rPr>
      </w:pPr>
    </w:p>
    <w:p w14:paraId="538086F9" w14:textId="5C46D94D" w:rsidR="007450D5" w:rsidRDefault="000D424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28" w:name="_Toc34226165"/>
      <w:bookmarkStart w:id="29" w:name="_Toc34228692"/>
      <w:r>
        <w:rPr>
          <w:rFonts w:ascii="宋体" w:eastAsia="宋体" w:hAnsi="宋体"/>
          <w:b/>
          <w:sz w:val="32"/>
          <w:szCs w:val="32"/>
        </w:rPr>
        <w:t xml:space="preserve">3.2 </w:t>
      </w:r>
      <w:r w:rsidR="00C22AAD">
        <w:rPr>
          <w:rFonts w:ascii="宋体" w:eastAsia="宋体" w:hAnsi="宋体" w:hint="eastAsia"/>
          <w:b/>
          <w:sz w:val="32"/>
          <w:szCs w:val="32"/>
        </w:rPr>
        <w:t>班课</w:t>
      </w:r>
      <w:bookmarkEnd w:id="28"/>
      <w:bookmarkEnd w:id="29"/>
    </w:p>
    <w:p w14:paraId="04C6DFF1" w14:textId="07DD8C36" w:rsidR="007450D5" w:rsidRDefault="000D4245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30" w:name="_Toc34226166"/>
      <w:bookmarkStart w:id="31" w:name="_Toc34228693"/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.2.1 </w:t>
      </w:r>
      <w:bookmarkEnd w:id="30"/>
      <w:r w:rsidR="00C22AAD">
        <w:rPr>
          <w:rFonts w:ascii="宋体" w:eastAsia="宋体" w:hAnsi="宋体" w:hint="eastAsia"/>
          <w:b/>
          <w:sz w:val="30"/>
          <w:szCs w:val="30"/>
        </w:rPr>
        <w:t>创建</w:t>
      </w:r>
      <w:r w:rsidR="007029C4">
        <w:rPr>
          <w:rFonts w:ascii="宋体" w:eastAsia="宋体" w:hAnsi="宋体" w:hint="eastAsia"/>
          <w:b/>
          <w:sz w:val="30"/>
          <w:szCs w:val="30"/>
        </w:rPr>
        <w:t>班课</w:t>
      </w:r>
      <w:bookmarkEnd w:id="31"/>
    </w:p>
    <w:p w14:paraId="5C89E017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需求描述：教师在首页面进行班级的创建，且只有老师有权限进行班级的创建</w:t>
      </w:r>
    </w:p>
    <w:p w14:paraId="3066AD65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业务场景：黄老师点击首页面右上角“＋”符号，选择创建班级，填写班级资料后创建成功，获得班级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C22AA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E16C9C4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参与者：教师</w:t>
      </w:r>
    </w:p>
    <w:p w14:paraId="78B0ABE5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前置条件：用户是教师并已经登录</w:t>
      </w:r>
    </w:p>
    <w:p w14:paraId="2CBF575F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触发条件：右上角“＋”符号，选择创建班级</w:t>
      </w:r>
    </w:p>
    <w:p w14:paraId="43878FA2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基本事件流：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打开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22AAD">
        <w:rPr>
          <w:rFonts w:ascii="Times New Roman" w:eastAsia="宋体" w:hAnsi="Times New Roman" w:cs="Times New Roman"/>
          <w:sz w:val="24"/>
          <w:szCs w:val="24"/>
        </w:rPr>
        <w:t>2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点击右上角“＋”符号；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选择创建班级；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填写班级资料；</w:t>
      </w:r>
      <w:r w:rsidRPr="00C22AAD">
        <w:rPr>
          <w:rFonts w:ascii="Times New Roman" w:eastAsia="宋体" w:hAnsi="Times New Roman" w:cs="Times New Roman"/>
          <w:sz w:val="24"/>
          <w:szCs w:val="24"/>
        </w:rPr>
        <w:t>5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创建完成，获得班级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29E1590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流程图：</w:t>
      </w:r>
    </w:p>
    <w:p w14:paraId="45AE1BBD" w14:textId="77777777" w:rsidR="007450D5" w:rsidRDefault="000D4245">
      <w:pPr>
        <w:spacing w:afterLines="50" w:after="15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CAAC50" wp14:editId="6D413AD9">
            <wp:extent cx="5266054" cy="668655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266054" cy="668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071D" w14:textId="6640045C" w:rsidR="007450D5" w:rsidRPr="00AA5461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创建成功后，在“我创建的班级”里显示此班级</w:t>
      </w:r>
      <w:r w:rsidR="00AA54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FCBB1F" w14:textId="2AD66D87" w:rsidR="007450D5" w:rsidRDefault="000D4245" w:rsidP="00C22AAD">
      <w:pPr>
        <w:spacing w:afterLines="50" w:after="156"/>
        <w:jc w:val="left"/>
        <w:outlineLvl w:val="3"/>
        <w:rPr>
          <w:rFonts w:ascii="宋体" w:eastAsia="宋体" w:hAnsi="宋体"/>
          <w:b/>
          <w:sz w:val="28"/>
          <w:szCs w:val="28"/>
        </w:rPr>
      </w:pPr>
      <w:r w:rsidRPr="00C22AAD">
        <w:rPr>
          <w:rFonts w:ascii="宋体" w:eastAsia="宋体" w:hAnsi="宋体" w:hint="eastAsia"/>
          <w:b/>
          <w:sz w:val="28"/>
          <w:szCs w:val="28"/>
        </w:rPr>
        <w:t>3.</w:t>
      </w:r>
      <w:r w:rsidR="00C22AAD" w:rsidRPr="00C22AAD">
        <w:rPr>
          <w:rFonts w:ascii="宋体" w:eastAsia="宋体" w:hAnsi="宋体"/>
          <w:b/>
          <w:sz w:val="28"/>
          <w:szCs w:val="28"/>
        </w:rPr>
        <w:t>2.</w:t>
      </w:r>
      <w:r w:rsidR="00C22AAD" w:rsidRPr="00C22AAD">
        <w:rPr>
          <w:rFonts w:ascii="宋体" w:eastAsia="宋体" w:hAnsi="宋体" w:hint="eastAsia"/>
          <w:b/>
          <w:sz w:val="28"/>
          <w:szCs w:val="28"/>
        </w:rPr>
        <w:t>1</w:t>
      </w:r>
      <w:r w:rsidR="00C22AAD" w:rsidRPr="00C22AAD">
        <w:rPr>
          <w:rFonts w:ascii="宋体" w:eastAsia="宋体" w:hAnsi="宋体"/>
          <w:b/>
          <w:sz w:val="28"/>
          <w:szCs w:val="28"/>
        </w:rPr>
        <w:t>.1</w:t>
      </w:r>
      <w:r w:rsidRPr="00C22AAD">
        <w:rPr>
          <w:rFonts w:ascii="宋体" w:eastAsia="宋体" w:hAnsi="宋体"/>
          <w:b/>
          <w:sz w:val="28"/>
          <w:szCs w:val="28"/>
        </w:rPr>
        <w:t xml:space="preserve"> </w:t>
      </w:r>
      <w:r w:rsidRPr="00C22AAD">
        <w:rPr>
          <w:rFonts w:ascii="宋体" w:eastAsia="宋体" w:hAnsi="宋体" w:hint="eastAsia"/>
          <w:b/>
          <w:sz w:val="28"/>
          <w:szCs w:val="28"/>
        </w:rPr>
        <w:t>界面原型</w:t>
      </w:r>
    </w:p>
    <w:p w14:paraId="10ABE985" w14:textId="4F8B313D" w:rsidR="00CF333C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pict w14:anchorId="72E9E952">
          <v:shape id="_x0000_i1030" type="#_x0000_t75" style="width:131pt;height:283pt">
            <v:imagedata r:id="rId22" o:title="4-1-1_创建班课-提示"/>
          </v:shape>
        </w:pict>
      </w:r>
    </w:p>
    <w:p w14:paraId="29ECD38B" w14:textId="35B01C86" w:rsidR="00CF333C" w:rsidRP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：选择创建班课</w:t>
      </w:r>
    </w:p>
    <w:p w14:paraId="276925BB" w14:textId="678E66CF" w:rsidR="00CF333C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 w14:anchorId="74614967">
          <v:shape id="_x0000_i1031" type="#_x0000_t75" style="width:130pt;height:283pt">
            <v:imagedata r:id="rId23" o:title="4-1-2_班课-我创建的"/>
          </v:shape>
        </w:pict>
      </w:r>
    </w:p>
    <w:p w14:paraId="08D5378E" w14:textId="62051666" w:rsidR="00CF333C" w:rsidRPr="00CF333C" w:rsidRDefault="00CF333C" w:rsidP="00CF333C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：创建班课-首页</w:t>
      </w:r>
    </w:p>
    <w:p w14:paraId="5D0AF7E7" w14:textId="77777777" w:rsid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</w:p>
    <w:p w14:paraId="32BDFE7D" w14:textId="6D666D64" w:rsidR="00CF333C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pict w14:anchorId="544C0B56">
          <v:shape id="_x0000_i1032" type="#_x0000_t75" style="width:130pt;height:283pt">
            <v:imagedata r:id="rId24" o:title="4-1-3_创建班课"/>
          </v:shape>
        </w:pict>
      </w:r>
    </w:p>
    <w:p w14:paraId="0D7F8460" w14:textId="3EF1E938" w:rsid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：创建班课-信息填写</w:t>
      </w:r>
    </w:p>
    <w:p w14:paraId="7F34A9AF" w14:textId="3EF79F08" w:rsidR="00E15087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 w14:anchorId="50874990">
          <v:shape id="_x0000_i1033" type="#_x0000_t75" style="width:130pt;height:283pt">
            <v:imagedata r:id="rId25" o:title="4-1-4_创建完成的班课页面"/>
          </v:shape>
        </w:pict>
      </w:r>
    </w:p>
    <w:p w14:paraId="66FD2281" w14:textId="2CD1E766" w:rsidR="00CF333C" w:rsidRDefault="00CF333C" w:rsidP="00CF333C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>：创建班课-创建完成</w:t>
      </w:r>
    </w:p>
    <w:p w14:paraId="3C9CD0A5" w14:textId="77777777" w:rsidR="00CF333C" w:rsidRP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28"/>
          <w:szCs w:val="28"/>
        </w:rPr>
      </w:pPr>
    </w:p>
    <w:p w14:paraId="29A3A16E" w14:textId="332E8D65" w:rsidR="007450D5" w:rsidRPr="00C22AAD" w:rsidRDefault="000D4245" w:rsidP="00C22AAD">
      <w:pPr>
        <w:spacing w:afterLines="50" w:after="156"/>
        <w:jc w:val="left"/>
        <w:outlineLvl w:val="3"/>
        <w:rPr>
          <w:rFonts w:ascii="宋体" w:eastAsia="宋体" w:hAnsi="宋体"/>
          <w:b/>
          <w:sz w:val="28"/>
          <w:szCs w:val="28"/>
        </w:rPr>
      </w:pPr>
      <w:r w:rsidRPr="00C22AAD">
        <w:rPr>
          <w:rFonts w:ascii="宋体" w:eastAsia="宋体" w:hAnsi="宋体" w:hint="eastAsia"/>
          <w:b/>
          <w:sz w:val="28"/>
          <w:szCs w:val="28"/>
        </w:rPr>
        <w:lastRenderedPageBreak/>
        <w:t>3</w:t>
      </w:r>
      <w:r w:rsidR="00C22AAD" w:rsidRPr="00C22AAD">
        <w:rPr>
          <w:rFonts w:ascii="宋体" w:eastAsia="宋体" w:hAnsi="宋体"/>
          <w:b/>
          <w:sz w:val="28"/>
          <w:szCs w:val="28"/>
        </w:rPr>
        <w:t>.2.1.2</w:t>
      </w:r>
      <w:r w:rsidRPr="00C22AAD">
        <w:rPr>
          <w:rFonts w:ascii="宋体" w:eastAsia="宋体" w:hAnsi="宋体"/>
          <w:b/>
          <w:sz w:val="28"/>
          <w:szCs w:val="28"/>
        </w:rPr>
        <w:t xml:space="preserve"> </w:t>
      </w:r>
      <w:r w:rsidRPr="00C22AAD">
        <w:rPr>
          <w:rFonts w:ascii="宋体" w:eastAsia="宋体" w:hAnsi="宋体" w:hint="eastAsia"/>
          <w:b/>
          <w:sz w:val="28"/>
          <w:szCs w:val="28"/>
        </w:rPr>
        <w:t>验收标准</w:t>
      </w:r>
    </w:p>
    <w:p w14:paraId="0574B488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如果创建成功，能在“我创建的班级”里找到此班级，并且可以对其进行班级信息的编辑。</w:t>
      </w:r>
    </w:p>
    <w:p w14:paraId="693E8864" w14:textId="77777777" w:rsidR="007450D5" w:rsidRDefault="007450D5">
      <w:pPr>
        <w:spacing w:afterLines="50" w:after="156" w:line="360" w:lineRule="exact"/>
        <w:jc w:val="left"/>
        <w:rPr>
          <w:rFonts w:ascii="宋体" w:eastAsia="宋体" w:hAnsi="宋体"/>
          <w:b/>
          <w:sz w:val="30"/>
          <w:szCs w:val="30"/>
        </w:rPr>
      </w:pPr>
    </w:p>
    <w:p w14:paraId="17D101FD" w14:textId="655B081A" w:rsidR="007450D5" w:rsidRDefault="000D4245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32" w:name="_Toc34226167"/>
      <w:bookmarkStart w:id="33" w:name="_Toc34228694"/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>.</w:t>
      </w:r>
      <w:r w:rsidR="00C22AAD">
        <w:rPr>
          <w:rFonts w:ascii="宋体" w:eastAsia="宋体" w:hAnsi="宋体"/>
          <w:b/>
          <w:sz w:val="30"/>
          <w:szCs w:val="30"/>
        </w:rPr>
        <w:t>2</w:t>
      </w:r>
      <w:r>
        <w:rPr>
          <w:rFonts w:ascii="宋体" w:eastAsia="宋体" w:hAnsi="宋体"/>
          <w:b/>
          <w:sz w:val="30"/>
          <w:szCs w:val="30"/>
        </w:rPr>
        <w:t>.</w:t>
      </w:r>
      <w:r w:rsidR="00C22AAD">
        <w:rPr>
          <w:rFonts w:ascii="宋体" w:eastAsia="宋体" w:hAnsi="宋体"/>
          <w:b/>
          <w:sz w:val="30"/>
          <w:szCs w:val="30"/>
        </w:rPr>
        <w:t>2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bookmarkEnd w:id="32"/>
      <w:r w:rsidR="00C22AAD">
        <w:rPr>
          <w:rFonts w:ascii="宋体" w:eastAsia="宋体" w:hAnsi="宋体" w:hint="eastAsia"/>
          <w:b/>
          <w:sz w:val="30"/>
          <w:szCs w:val="30"/>
        </w:rPr>
        <w:t>加入班级</w:t>
      </w:r>
      <w:bookmarkEnd w:id="33"/>
    </w:p>
    <w:p w14:paraId="48461296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需求描述：学生在首页面进行加入班级的操作</w:t>
      </w:r>
    </w:p>
    <w:p w14:paraId="4343EFDD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业务场景：黄同学点击首页面右上角“＋”符号，选择加入班级，填写班级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后加入。</w:t>
      </w:r>
    </w:p>
    <w:p w14:paraId="2055D64A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参与者：学生</w:t>
      </w:r>
    </w:p>
    <w:p w14:paraId="6C034AB5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前置条件：用户是学生并已经登录</w:t>
      </w:r>
    </w:p>
    <w:p w14:paraId="5555E170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触发条件：右上角“＋”符号，选择加入班级</w:t>
      </w:r>
    </w:p>
    <w:p w14:paraId="5AB65DE0" w14:textId="77777777" w:rsidR="007450D5" w:rsidRPr="00C22AAD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基本事件流：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打开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22AAD">
        <w:rPr>
          <w:rFonts w:ascii="Times New Roman" w:eastAsia="宋体" w:hAnsi="Times New Roman" w:cs="Times New Roman"/>
          <w:sz w:val="24"/>
          <w:szCs w:val="24"/>
        </w:rPr>
        <w:t>2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点击右上角“＋”符号；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选择加入班级；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填写想要加入的班级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22AAD">
        <w:rPr>
          <w:rFonts w:ascii="Times New Roman" w:eastAsia="宋体" w:hAnsi="Times New Roman" w:cs="Times New Roman"/>
          <w:sz w:val="24"/>
          <w:szCs w:val="24"/>
        </w:rPr>
        <w:t>5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加入班级</w:t>
      </w:r>
    </w:p>
    <w:p w14:paraId="213C5290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流程图：</w:t>
      </w:r>
    </w:p>
    <w:p w14:paraId="22381F47" w14:textId="77777777" w:rsidR="007450D5" w:rsidRDefault="000D4245">
      <w:pPr>
        <w:spacing w:afterLines="50" w:after="15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7B831A" wp14:editId="6F61686A">
            <wp:extent cx="5266054" cy="668655"/>
            <wp:effectExtent l="0" t="0" r="0" b="0"/>
            <wp:docPr id="10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266054" cy="668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ACC6" w14:textId="40F421E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加入成功后，在“我加入的班级”里显示此班级</w:t>
      </w:r>
      <w:r w:rsidR="00AA54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351ACB" w14:textId="5B35A364" w:rsidR="007450D5" w:rsidRDefault="000D4245" w:rsidP="00C22AAD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34" w:name="_Toc34226169"/>
      <w:r>
        <w:rPr>
          <w:rFonts w:ascii="宋体" w:eastAsia="宋体" w:hAnsi="宋体" w:hint="eastAsia"/>
          <w:b/>
          <w:sz w:val="30"/>
          <w:szCs w:val="30"/>
        </w:rPr>
        <w:t>3.</w:t>
      </w:r>
      <w:r w:rsidR="00C22AAD">
        <w:rPr>
          <w:rFonts w:ascii="宋体" w:eastAsia="宋体" w:hAnsi="宋体"/>
          <w:b/>
          <w:sz w:val="30"/>
          <w:szCs w:val="30"/>
        </w:rPr>
        <w:t>2</w:t>
      </w:r>
      <w:r>
        <w:rPr>
          <w:rFonts w:ascii="宋体" w:eastAsia="宋体" w:hAnsi="宋体"/>
          <w:b/>
          <w:sz w:val="30"/>
          <w:szCs w:val="30"/>
        </w:rPr>
        <w:t>.</w:t>
      </w:r>
      <w:r w:rsidR="00C22AAD">
        <w:rPr>
          <w:rFonts w:ascii="宋体" w:eastAsia="宋体" w:hAnsi="宋体"/>
          <w:b/>
          <w:sz w:val="30"/>
          <w:szCs w:val="30"/>
        </w:rPr>
        <w:t>2.1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  <w:bookmarkEnd w:id="34"/>
    </w:p>
    <w:p w14:paraId="672283C0" w14:textId="21880A7B" w:rsidR="00CF333C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35823444">
          <v:shape id="_x0000_i1034" type="#_x0000_t75" style="width:130pt;height:283pt">
            <v:imagedata r:id="rId27" o:title="4-2-5_加入班课"/>
          </v:shape>
        </w:pict>
      </w:r>
    </w:p>
    <w:p w14:paraId="3499461B" w14:textId="1DCC0154" w:rsidR="00CF333C" w:rsidRP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1</w:t>
      </w:r>
      <w:r>
        <w:rPr>
          <w:rFonts w:ascii="宋体" w:eastAsia="宋体" w:hAnsi="宋体" w:hint="eastAsia"/>
          <w:szCs w:val="21"/>
        </w:rPr>
        <w:t>：加入班课-填写ID</w:t>
      </w:r>
    </w:p>
    <w:p w14:paraId="33CA1975" w14:textId="3B19BBE0" w:rsidR="00EE31F2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4B7614DE">
          <v:shape id="_x0000_i1035" type="#_x0000_t75" style="width:130pt;height:283pt">
            <v:imagedata r:id="rId28" o:title="4_班课"/>
          </v:shape>
        </w:pict>
      </w:r>
    </w:p>
    <w:p w14:paraId="6549635A" w14:textId="7A1B97D9" w:rsid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2</w:t>
      </w:r>
      <w:r>
        <w:rPr>
          <w:rFonts w:ascii="宋体" w:eastAsia="宋体" w:hAnsi="宋体" w:hint="eastAsia"/>
          <w:szCs w:val="21"/>
        </w:rPr>
        <w:t>：加入班课-加入后界面</w:t>
      </w:r>
    </w:p>
    <w:p w14:paraId="23298EA4" w14:textId="77777777" w:rsidR="00CF333C" w:rsidRDefault="00CF333C" w:rsidP="00C22AAD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35" w:name="_Toc34226170"/>
    </w:p>
    <w:p w14:paraId="4251C90B" w14:textId="0F9D5DF1" w:rsidR="007450D5" w:rsidRDefault="000D4245" w:rsidP="00C22AAD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3</w:t>
      </w:r>
      <w:r w:rsidR="00C22AAD">
        <w:rPr>
          <w:rFonts w:ascii="宋体" w:eastAsia="宋体" w:hAnsi="宋体"/>
          <w:b/>
          <w:sz w:val="30"/>
          <w:szCs w:val="30"/>
        </w:rPr>
        <w:t>.2</w:t>
      </w:r>
      <w:r w:rsidR="00C22AAD">
        <w:rPr>
          <w:rFonts w:ascii="宋体" w:eastAsia="宋体" w:hAnsi="宋体" w:hint="eastAsia"/>
          <w:b/>
          <w:sz w:val="30"/>
          <w:szCs w:val="30"/>
        </w:rPr>
        <w:t>.</w:t>
      </w:r>
      <w:r w:rsidR="00C22AAD">
        <w:rPr>
          <w:rFonts w:ascii="宋体" w:eastAsia="宋体" w:hAnsi="宋体"/>
          <w:b/>
          <w:sz w:val="30"/>
          <w:szCs w:val="30"/>
        </w:rPr>
        <w:t>2.2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  <w:bookmarkEnd w:id="35"/>
    </w:p>
    <w:p w14:paraId="569A8908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如果加入成功，能在“我加入的班级”里找到此班级，并且可以点击进入此班级进行下一步操作。</w:t>
      </w:r>
    </w:p>
    <w:p w14:paraId="4B94EDBB" w14:textId="3197EDD8" w:rsidR="00C22AAD" w:rsidRDefault="00C22AAD" w:rsidP="00C22AAD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bookmarkStart w:id="36" w:name="_Toc34226171"/>
    </w:p>
    <w:p w14:paraId="2DDF1D80" w14:textId="3EC637CC" w:rsidR="007029C4" w:rsidRDefault="007029C4" w:rsidP="007029C4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37" w:name="_Toc34228695"/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.2.3 </w:t>
      </w:r>
      <w:r>
        <w:rPr>
          <w:rFonts w:ascii="宋体" w:eastAsia="宋体" w:hAnsi="宋体" w:hint="eastAsia"/>
          <w:b/>
          <w:sz w:val="30"/>
          <w:szCs w:val="30"/>
        </w:rPr>
        <w:t>查看班级</w:t>
      </w:r>
      <w:bookmarkEnd w:id="37"/>
    </w:p>
    <w:p w14:paraId="637B77B6" w14:textId="3B56C16C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需求描述：</w:t>
      </w:r>
      <w:r>
        <w:rPr>
          <w:rFonts w:ascii="Times New Roman" w:eastAsia="宋体" w:hAnsi="Times New Roman" w:cs="Times New Roman" w:hint="eastAsia"/>
          <w:sz w:val="24"/>
          <w:szCs w:val="24"/>
        </w:rPr>
        <w:t>学生用户点击“班课”页面的“我加入的班级”，可以查看已加入的班课的信息；教师用户点击“班课”页面的“我创建的班级”可以查看已创建的班级信息。</w:t>
      </w:r>
    </w:p>
    <w:p w14:paraId="12AC7483" w14:textId="6ABC60DE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业务场景：</w:t>
      </w:r>
      <w:r>
        <w:rPr>
          <w:rFonts w:ascii="Times New Roman" w:eastAsia="宋体" w:hAnsi="Times New Roman" w:cs="Times New Roman" w:hint="eastAsia"/>
          <w:sz w:val="24"/>
          <w:szCs w:val="24"/>
        </w:rPr>
        <w:t>黄同学点击“班课”页面的“我加入的班级”，查看自己已加入的班课的信息；黄老师用户点击“班课”页面的“我创建的班级”，查看自己已创建的班级信息。</w:t>
      </w:r>
    </w:p>
    <w:p w14:paraId="7CFE6E92" w14:textId="53814A58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参与者：学生</w:t>
      </w:r>
      <w:r>
        <w:rPr>
          <w:rFonts w:ascii="Times New Roman" w:eastAsia="宋体" w:hAnsi="Times New Roman" w:cs="Times New Roman" w:hint="eastAsia"/>
          <w:sz w:val="24"/>
          <w:szCs w:val="24"/>
        </w:rPr>
        <w:t>，教师</w:t>
      </w:r>
    </w:p>
    <w:p w14:paraId="47E4E4F4" w14:textId="6E2D7672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前置条件：用户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已经登录</w:t>
      </w:r>
    </w:p>
    <w:p w14:paraId="33303FAE" w14:textId="04E949A4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触发条件：</w:t>
      </w: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</w:p>
    <w:p w14:paraId="7F148F3E" w14:textId="46FF10EE" w:rsidR="007029C4" w:rsidRPr="007029C4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基本事件流：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打开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22AAD">
        <w:rPr>
          <w:rFonts w:ascii="Times New Roman" w:eastAsia="宋体" w:hAnsi="Times New Roman" w:cs="Times New Roman"/>
          <w:sz w:val="24"/>
          <w:szCs w:val="24"/>
        </w:rPr>
        <w:t>2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在班课频道，教师点击我创建的、学生用户点击我加入的；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分别查看到加入或创建的班级信息。</w:t>
      </w:r>
    </w:p>
    <w:p w14:paraId="52C84405" w14:textId="71E7F095" w:rsidR="007029C4" w:rsidRDefault="007029C4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AA5461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</w:p>
    <w:p w14:paraId="67E64F74" w14:textId="22BEAAAD" w:rsidR="007029C4" w:rsidRDefault="007029C4" w:rsidP="007029C4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.</w:t>
      </w:r>
      <w:r>
        <w:rPr>
          <w:rFonts w:ascii="宋体" w:eastAsia="宋体" w:hAnsi="宋体"/>
          <w:b/>
          <w:sz w:val="30"/>
          <w:szCs w:val="30"/>
        </w:rPr>
        <w:t xml:space="preserve">2.3.1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</w:p>
    <w:p w14:paraId="3C9FC7FD" w14:textId="23098052" w:rsidR="00CF333C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4947179A">
          <v:shape id="_x0000_i1036" type="#_x0000_t75" style="width:130pt;height:283pt">
            <v:imagedata r:id="rId25" o:title="4-1-4_创建完成的班课页面"/>
          </v:shape>
        </w:pict>
      </w:r>
    </w:p>
    <w:p w14:paraId="3E8C81C3" w14:textId="403C15AE" w:rsid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3</w:t>
      </w:r>
      <w:r>
        <w:rPr>
          <w:rFonts w:ascii="宋体" w:eastAsia="宋体" w:hAnsi="宋体" w:hint="eastAsia"/>
          <w:szCs w:val="21"/>
        </w:rPr>
        <w:t>：查看班级-教师</w:t>
      </w:r>
    </w:p>
    <w:p w14:paraId="07A682D9" w14:textId="25559576" w:rsidR="00EE31F2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7D45B541">
          <v:shape id="_x0000_i1037" type="#_x0000_t75" style="width:130pt;height:283pt">
            <v:imagedata r:id="rId28" o:title="4_班课"/>
          </v:shape>
        </w:pict>
      </w:r>
    </w:p>
    <w:p w14:paraId="5F539660" w14:textId="082E308A" w:rsid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4</w:t>
      </w:r>
      <w:r>
        <w:rPr>
          <w:rFonts w:ascii="宋体" w:eastAsia="宋体" w:hAnsi="宋体" w:hint="eastAsia"/>
          <w:szCs w:val="21"/>
        </w:rPr>
        <w:t>：查看班级-学生</w:t>
      </w:r>
    </w:p>
    <w:p w14:paraId="6F08E550" w14:textId="77777777" w:rsidR="00CF333C" w:rsidRDefault="00CF333C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0982F49A" w14:textId="17766F74" w:rsidR="007029C4" w:rsidRDefault="007029C4" w:rsidP="007029C4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3</w:t>
      </w:r>
      <w:r>
        <w:rPr>
          <w:rFonts w:ascii="宋体" w:eastAsia="宋体" w:hAnsi="宋体"/>
          <w:b/>
          <w:sz w:val="30"/>
          <w:szCs w:val="30"/>
        </w:rPr>
        <w:t>.2</w:t>
      </w:r>
      <w:r>
        <w:rPr>
          <w:rFonts w:ascii="宋体" w:eastAsia="宋体" w:hAnsi="宋体" w:hint="eastAsia"/>
          <w:b/>
          <w:sz w:val="30"/>
          <w:szCs w:val="30"/>
        </w:rPr>
        <w:t>.</w:t>
      </w:r>
      <w:r>
        <w:rPr>
          <w:rFonts w:ascii="宋体" w:eastAsia="宋体" w:hAnsi="宋体"/>
          <w:b/>
          <w:sz w:val="30"/>
          <w:szCs w:val="30"/>
        </w:rPr>
        <w:t xml:space="preserve">3.2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</w:p>
    <w:p w14:paraId="2C8C34FD" w14:textId="4A30D2FA" w:rsidR="007029C4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7029C4">
        <w:rPr>
          <w:rFonts w:ascii="Times New Roman" w:eastAsia="宋体" w:hAnsi="Times New Roman" w:cs="Times New Roman" w:hint="eastAsia"/>
          <w:sz w:val="24"/>
          <w:szCs w:val="24"/>
        </w:rPr>
        <w:t>能在页面中正常的显示出创建或加入的课程</w:t>
      </w:r>
    </w:p>
    <w:p w14:paraId="1D75D527" w14:textId="1D14880E" w:rsidR="007029C4" w:rsidRDefault="007029C4" w:rsidP="007029C4">
      <w:pPr>
        <w:widowControl/>
        <w:jc w:val="left"/>
        <w:rPr>
          <w:rFonts w:ascii="宋体" w:eastAsia="宋体" w:hAnsi="宋体"/>
          <w:b/>
          <w:sz w:val="32"/>
          <w:szCs w:val="32"/>
        </w:rPr>
      </w:pPr>
    </w:p>
    <w:p w14:paraId="180941B6" w14:textId="5ED502EF" w:rsidR="007029C4" w:rsidRDefault="007029C4" w:rsidP="00F245F3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38" w:name="_Toc34228696"/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.2.3 </w:t>
      </w:r>
      <w:r>
        <w:rPr>
          <w:rFonts w:ascii="宋体" w:eastAsia="宋体" w:hAnsi="宋体" w:hint="eastAsia"/>
          <w:b/>
          <w:sz w:val="30"/>
          <w:szCs w:val="30"/>
        </w:rPr>
        <w:t>作业</w:t>
      </w:r>
      <w:bookmarkEnd w:id="38"/>
    </w:p>
    <w:p w14:paraId="68573475" w14:textId="0B1D723A" w:rsidR="00A14AE2" w:rsidRPr="00A14AE2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="00A14AE2">
        <w:rPr>
          <w:rFonts w:ascii="Times New Roman" w:eastAsia="宋体" w:hAnsi="Times New Roman" w:cs="Times New Roman" w:hint="eastAsia"/>
          <w:sz w:val="24"/>
          <w:szCs w:val="24"/>
        </w:rPr>
        <w:t>需求描述：教师在创建的班级里选择发布作业；</w:t>
      </w:r>
      <w:r w:rsidR="00A14AE2" w:rsidRPr="00A14AE2">
        <w:rPr>
          <w:rFonts w:ascii="Times New Roman" w:eastAsia="宋体" w:hAnsi="Times New Roman" w:cs="Times New Roman" w:hint="eastAsia"/>
          <w:sz w:val="24"/>
          <w:szCs w:val="24"/>
        </w:rPr>
        <w:t>学生在加入的班级里，选择发布的作业进行提交。</w:t>
      </w:r>
    </w:p>
    <w:p w14:paraId="74845806" w14:textId="3597ED24" w:rsidR="00A14AE2" w:rsidRPr="00A14AE2" w:rsidRDefault="00A14AE2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E2">
        <w:rPr>
          <w:rFonts w:ascii="Times New Roman" w:eastAsia="宋体" w:hAnsi="Times New Roman" w:cs="Times New Roman"/>
          <w:sz w:val="24"/>
          <w:szCs w:val="24"/>
        </w:rPr>
        <w:tab/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业务场景：黄</w:t>
      </w:r>
      <w:r>
        <w:rPr>
          <w:rFonts w:ascii="Times New Roman" w:eastAsia="宋体" w:hAnsi="Times New Roman" w:cs="Times New Roman" w:hint="eastAsia"/>
          <w:sz w:val="24"/>
          <w:szCs w:val="24"/>
        </w:rPr>
        <w:t>老师在已经创建的班级里，选择发布作业，填写作业描述与要求后发布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黄同学在加入的班级里，看到有已经发布的作业，选择已发布的作业，填写作业答案或提交附件进行作业的提交。</w:t>
      </w:r>
    </w:p>
    <w:p w14:paraId="2100C7B1" w14:textId="7F6E838C" w:rsidR="00A14AE2" w:rsidRPr="00AA5461" w:rsidRDefault="00A14AE2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E2">
        <w:rPr>
          <w:rFonts w:ascii="Times New Roman" w:eastAsia="宋体" w:hAnsi="Times New Roman" w:cs="Times New Roman"/>
          <w:sz w:val="24"/>
          <w:szCs w:val="24"/>
        </w:rPr>
        <w:tab/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参与者：教师，学生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3B1855" w14:textId="6B5B6DCC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前置条件：用户已经登录</w:t>
      </w:r>
      <w:r w:rsidR="00A14AE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213431" w14:textId="4C03E205" w:rsidR="007029C4" w:rsidRPr="00C22AAD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触发条件：</w:t>
      </w:r>
      <w:r w:rsidR="00A14AE2" w:rsidRPr="00A14AE2">
        <w:rPr>
          <w:rFonts w:ascii="Times New Roman" w:eastAsia="宋体" w:hAnsi="Times New Roman" w:cs="Times New Roman" w:hint="eastAsia"/>
          <w:sz w:val="24"/>
          <w:szCs w:val="24"/>
        </w:rPr>
        <w:t>进入已经创建或者加入的班级</w:t>
      </w:r>
      <w:r w:rsidR="00A14AE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2397AB" w14:textId="77777777" w:rsidR="00A14AE2" w:rsidRDefault="007029C4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基本事件流：</w:t>
      </w:r>
    </w:p>
    <w:p w14:paraId="23DC284D" w14:textId="70EED48C" w:rsidR="007029C4" w:rsidRPr="00A14AE2" w:rsidRDefault="00A14AE2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教师：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打开已创建的班级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选择发布作业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填写作业要求与描述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发布作业</w:t>
      </w:r>
    </w:p>
    <w:p w14:paraId="3A759C0A" w14:textId="43E2BC0A" w:rsidR="00A14AE2" w:rsidRPr="00C22AAD" w:rsidRDefault="00A14AE2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E2">
        <w:rPr>
          <w:rFonts w:ascii="Times New Roman" w:eastAsia="宋体" w:hAnsi="Times New Roman" w:cs="Times New Roman"/>
          <w:sz w:val="24"/>
          <w:szCs w:val="24"/>
        </w:rPr>
        <w:tab/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学生：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打开已加入的班级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点击已经发布的作业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填写作业的答案或者选择添加附件；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A14AE2">
        <w:rPr>
          <w:rFonts w:ascii="Times New Roman" w:eastAsia="宋体" w:hAnsi="Times New Roman" w:cs="Times New Roman" w:hint="eastAsia"/>
          <w:sz w:val="24"/>
          <w:szCs w:val="24"/>
        </w:rPr>
        <w:t>、提交作业。</w:t>
      </w:r>
    </w:p>
    <w:p w14:paraId="5002C60C" w14:textId="77777777" w:rsidR="007029C4" w:rsidRDefault="007029C4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C22AAD">
        <w:rPr>
          <w:rFonts w:ascii="Times New Roman" w:eastAsia="宋体" w:hAnsi="Times New Roman" w:cs="Times New Roman"/>
          <w:sz w:val="24"/>
          <w:szCs w:val="24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流程图：</w:t>
      </w:r>
    </w:p>
    <w:p w14:paraId="15749D6B" w14:textId="75A6A4F1" w:rsidR="007029C4" w:rsidRDefault="003A640A" w:rsidP="007029C4">
      <w:pPr>
        <w:spacing w:afterLines="50" w:after="15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559DB7" wp14:editId="41EB09AB">
            <wp:extent cx="5274310" cy="822674"/>
            <wp:effectExtent l="0" t="0" r="2540" b="0"/>
            <wp:docPr id="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274310" cy="822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A70B" w14:textId="10DBAF61" w:rsidR="003A640A" w:rsidRDefault="003A640A" w:rsidP="007029C4">
      <w:pPr>
        <w:spacing w:afterLines="50" w:after="15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E3C692" wp14:editId="0A9FC0F5">
            <wp:extent cx="5274310" cy="1609090"/>
            <wp:effectExtent l="0" t="0" r="2540" b="0"/>
            <wp:docPr id="4" name="图片 7" descr="C:\Users\ASUS\Downloads\YOUR-EYES 状态图 (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CA4B" w14:textId="374FF943" w:rsidR="007029C4" w:rsidRDefault="007029C4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r w:rsidR="003A640A">
        <w:rPr>
          <w:rFonts w:ascii="Times New Roman" w:eastAsia="宋体" w:hAnsi="Times New Roman" w:cs="Times New Roman" w:hint="eastAsia"/>
          <w:sz w:val="24"/>
          <w:szCs w:val="24"/>
        </w:rPr>
        <w:t>：教师</w:t>
      </w:r>
      <w:r w:rsidR="003A640A" w:rsidRPr="003A640A">
        <w:rPr>
          <w:rFonts w:ascii="Times New Roman" w:eastAsia="宋体" w:hAnsi="Times New Roman" w:cs="Times New Roman" w:hint="eastAsia"/>
          <w:sz w:val="24"/>
          <w:szCs w:val="24"/>
        </w:rPr>
        <w:t>发布作业成功后，在我的班级里显示此作业；学生提交成</w:t>
      </w:r>
      <w:r w:rsidR="003A640A" w:rsidRPr="003A640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功后，提示提交成功，并在学生页面中，该作业上显示已提交。</w:t>
      </w:r>
    </w:p>
    <w:p w14:paraId="4CA87078" w14:textId="325B685D" w:rsidR="007029C4" w:rsidRDefault="007029C4" w:rsidP="007029C4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.</w:t>
      </w:r>
      <w:r>
        <w:rPr>
          <w:rFonts w:ascii="宋体" w:eastAsia="宋体" w:hAnsi="宋体"/>
          <w:b/>
          <w:sz w:val="30"/>
          <w:szCs w:val="30"/>
        </w:rPr>
        <w:t xml:space="preserve">2.2.1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</w:p>
    <w:p w14:paraId="0A78519B" w14:textId="7450E260" w:rsidR="00E13DB4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drawing>
          <wp:inline distT="0" distB="0" distL="0" distR="0" wp14:anchorId="2654A3F6" wp14:editId="1F32F3D3">
            <wp:extent cx="1662198" cy="3600000"/>
            <wp:effectExtent l="0" t="0" r="0" b="635"/>
            <wp:docPr id="5" name="图片 5" descr="C:\Users\ASUS\Desktop\到云-prd\pk7d2wkotz2wei1-1583398776\4-1-6_作业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到云-prd\pk7d2wkotz2wei1-1583398776\4-1-6_作业详情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604E" w14:textId="74F0B996" w:rsid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4</w:t>
      </w:r>
      <w:r>
        <w:rPr>
          <w:rFonts w:ascii="宋体" w:eastAsia="宋体" w:hAnsi="宋体" w:hint="eastAsia"/>
          <w:szCs w:val="21"/>
        </w:rPr>
        <w:t>：作业页面-教师</w:t>
      </w:r>
    </w:p>
    <w:p w14:paraId="49222F6A" w14:textId="77777777" w:rsid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noProof/>
          <w:sz w:val="30"/>
          <w:szCs w:val="30"/>
        </w:rPr>
      </w:pPr>
    </w:p>
    <w:p w14:paraId="0EF828A2" w14:textId="540BD234" w:rsidR="00E13DB4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lastRenderedPageBreak/>
        <w:drawing>
          <wp:inline distT="0" distB="0" distL="0" distR="0" wp14:anchorId="1822DBB4" wp14:editId="3BA073E5">
            <wp:extent cx="1662198" cy="3600000"/>
            <wp:effectExtent l="0" t="0" r="0" b="635"/>
            <wp:docPr id="2" name="图片 2" descr="C:\Users\ASUS\Desktop\到云-prd\pk7d2wkotz2wei1-1583398776\发布作业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到云-prd\pk7d2wkotz2wei1-1583398776\发布作业_状态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EC1B" w14:textId="666CF958" w:rsid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5</w:t>
      </w:r>
      <w:r>
        <w:rPr>
          <w:rFonts w:ascii="宋体" w:eastAsia="宋体" w:hAnsi="宋体" w:hint="eastAsia"/>
          <w:szCs w:val="21"/>
        </w:rPr>
        <w:t>：作业页面-教师发布作业</w:t>
      </w:r>
    </w:p>
    <w:p w14:paraId="66E6C874" w14:textId="72D76EB1" w:rsidR="00E13DB4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drawing>
          <wp:inline distT="0" distB="0" distL="0" distR="0" wp14:anchorId="0C534FE0" wp14:editId="53E5C496">
            <wp:extent cx="1662198" cy="3600000"/>
            <wp:effectExtent l="0" t="0" r="0" b="635"/>
            <wp:docPr id="1" name="图片 1" descr="C:\Users\ASUS\Desktop\到云-prd\pk7d2wkotz2wei1-1583398776\4-1-7_评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到云-prd\pk7d2wkotz2wei1-1583398776\4-1-7_评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36F1" w14:textId="0E819015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6</w:t>
      </w:r>
      <w:r>
        <w:rPr>
          <w:rFonts w:ascii="宋体" w:eastAsia="宋体" w:hAnsi="宋体" w:hint="eastAsia"/>
          <w:szCs w:val="21"/>
        </w:rPr>
        <w:t>：作业页面-教师查看提交班级</w:t>
      </w:r>
    </w:p>
    <w:p w14:paraId="4DBE7383" w14:textId="77777777" w:rsidR="00E13DB4" w:rsidRP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56709DFE" w14:textId="4660337B" w:rsidR="00910405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lastRenderedPageBreak/>
        <w:drawing>
          <wp:inline distT="0" distB="0" distL="0" distR="0" wp14:anchorId="03AC9A9E" wp14:editId="7146EDAB">
            <wp:extent cx="1662198" cy="3600000"/>
            <wp:effectExtent l="0" t="0" r="0" b="635"/>
            <wp:docPr id="6" name="图片 6" descr="C:\Users\ASUS\Desktop\到云-prd\pk7d2wkotz2wei1-1583398776\4-2-2_班课内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到云-prd\pk7d2wkotz2wei1-1583398776\4-2-2_班课内界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BD63" w14:textId="185A64A6" w:rsidR="00E13DB4" w:rsidRP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7</w:t>
      </w:r>
      <w:r>
        <w:rPr>
          <w:rFonts w:ascii="宋体" w:eastAsia="宋体" w:hAnsi="宋体" w:hint="eastAsia"/>
          <w:szCs w:val="21"/>
        </w:rPr>
        <w:t>：学生/教师页面-查看作业</w:t>
      </w:r>
    </w:p>
    <w:p w14:paraId="72B56F9E" w14:textId="05B9EF71" w:rsid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drawing>
          <wp:inline distT="0" distB="0" distL="0" distR="0" wp14:anchorId="21851736" wp14:editId="5EC8805A">
            <wp:extent cx="1662198" cy="3600000"/>
            <wp:effectExtent l="0" t="0" r="0" b="635"/>
            <wp:docPr id="7" name="图片 7" descr="C:\Users\ASUS\Desktop\到云-prd\pk7d2wkotz2wei1-1583398776\4-2-6_提交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到云-prd\pk7d2wkotz2wei1-1583398776\4-2-6_提交作业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1809" w14:textId="49AC49C1" w:rsidR="00E13DB4" w:rsidRP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8</w:t>
      </w:r>
      <w:r>
        <w:rPr>
          <w:rFonts w:ascii="宋体" w:eastAsia="宋体" w:hAnsi="宋体" w:hint="eastAsia"/>
          <w:szCs w:val="21"/>
        </w:rPr>
        <w:t>：学生提交作业</w:t>
      </w:r>
    </w:p>
    <w:p w14:paraId="492362DF" w14:textId="77777777" w:rsidR="00E13DB4" w:rsidRP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4690A717" w14:textId="6CEBBC42" w:rsid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lastRenderedPageBreak/>
        <w:drawing>
          <wp:inline distT="0" distB="0" distL="0" distR="0" wp14:anchorId="221EEA29" wp14:editId="732EFEA4">
            <wp:extent cx="1662198" cy="3600000"/>
            <wp:effectExtent l="0" t="0" r="0" b="635"/>
            <wp:docPr id="8" name="图片 8" descr="C:\Users\ASUS\Desktop\到云-prd\pk7d2wkotz2wei1-1583398776\4-2-7_作业提交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到云-prd\pk7d2wkotz2wei1-1583398776\4-2-7_作业提交成功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A1AB" w14:textId="6CD72A30" w:rsidR="00E13DB4" w:rsidRP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9</w:t>
      </w:r>
      <w:r>
        <w:rPr>
          <w:rFonts w:ascii="宋体" w:eastAsia="宋体" w:hAnsi="宋体" w:hint="eastAsia"/>
          <w:szCs w:val="21"/>
        </w:rPr>
        <w:t>：学生提交成功提示</w:t>
      </w:r>
    </w:p>
    <w:p w14:paraId="2AA2125C" w14:textId="77777777" w:rsidR="00E13DB4" w:rsidRPr="00E13DB4" w:rsidRDefault="00E13DB4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74EF8189" w14:textId="0CD80626" w:rsidR="007029C4" w:rsidRDefault="007029C4" w:rsidP="007029C4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>.2</w:t>
      </w:r>
      <w:r>
        <w:rPr>
          <w:rFonts w:ascii="宋体" w:eastAsia="宋体" w:hAnsi="宋体" w:hint="eastAsia"/>
          <w:b/>
          <w:sz w:val="30"/>
          <w:szCs w:val="30"/>
        </w:rPr>
        <w:t>.</w:t>
      </w:r>
      <w:r>
        <w:rPr>
          <w:rFonts w:ascii="宋体" w:eastAsia="宋体" w:hAnsi="宋体"/>
          <w:b/>
          <w:sz w:val="30"/>
          <w:szCs w:val="30"/>
        </w:rPr>
        <w:t xml:space="preserve">2.2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</w:p>
    <w:p w14:paraId="37B4395C" w14:textId="61AE6141" w:rsidR="007029C4" w:rsidRPr="003A640A" w:rsidRDefault="007029C4" w:rsidP="00AA5461">
      <w:pPr>
        <w:spacing w:after="120" w:line="36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C22AAD">
        <w:rPr>
          <w:rFonts w:ascii="Times New Roman" w:eastAsia="宋体" w:hAnsi="Times New Roman" w:cs="Times New Roman" w:hint="eastAsia"/>
          <w:sz w:val="24"/>
          <w:szCs w:val="24"/>
        </w:rPr>
        <w:t>如果加入成功，能在“我加入的班级”里找到此班级，并且可以点击进入此班级进行下一步操作。</w:t>
      </w:r>
    </w:p>
    <w:p w14:paraId="4C2802CC" w14:textId="77777777" w:rsidR="00A14AE2" w:rsidRDefault="00A14AE2" w:rsidP="007029C4">
      <w:pPr>
        <w:widowControl/>
        <w:jc w:val="left"/>
        <w:rPr>
          <w:rFonts w:ascii="宋体" w:eastAsia="宋体" w:hAnsi="宋体"/>
          <w:b/>
          <w:sz w:val="32"/>
          <w:szCs w:val="32"/>
        </w:rPr>
      </w:pPr>
    </w:p>
    <w:p w14:paraId="34EFDADD" w14:textId="28D97337" w:rsidR="007450D5" w:rsidRDefault="000D4245" w:rsidP="00AA5461">
      <w:pPr>
        <w:spacing w:afterLines="50" w:after="156" w:line="480" w:lineRule="exact"/>
        <w:jc w:val="left"/>
        <w:outlineLvl w:val="2"/>
        <w:rPr>
          <w:rFonts w:ascii="宋体" w:eastAsia="宋体" w:hAnsi="宋体"/>
          <w:b/>
          <w:sz w:val="32"/>
          <w:szCs w:val="32"/>
        </w:rPr>
      </w:pPr>
      <w:bookmarkStart w:id="39" w:name="_Toc34226181"/>
      <w:bookmarkStart w:id="40" w:name="_Toc34228697"/>
      <w:bookmarkEnd w:id="36"/>
      <w:r>
        <w:rPr>
          <w:rFonts w:ascii="宋体" w:eastAsia="宋体" w:hAnsi="宋体"/>
          <w:b/>
          <w:sz w:val="32"/>
          <w:szCs w:val="32"/>
        </w:rPr>
        <w:t>3.</w:t>
      </w:r>
      <w:r w:rsidR="003A640A">
        <w:rPr>
          <w:rFonts w:ascii="宋体" w:eastAsia="宋体" w:hAnsi="宋体"/>
          <w:b/>
          <w:sz w:val="32"/>
          <w:szCs w:val="32"/>
        </w:rPr>
        <w:t>2.4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签到</w:t>
      </w:r>
      <w:bookmarkEnd w:id="39"/>
      <w:bookmarkEnd w:id="40"/>
    </w:p>
    <w:p w14:paraId="14D961D4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需求描述：老师在班级里进行签到，学生进行签到</w:t>
      </w:r>
    </w:p>
    <w:p w14:paraId="728ACF44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业务场景：在班级，黄老师发布进行签到，学生进行签到直到老师停止签到。</w:t>
      </w:r>
    </w:p>
    <w:p w14:paraId="523E47F5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参与者：老师、学生。</w:t>
      </w:r>
    </w:p>
    <w:p w14:paraId="5E18BC8D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前置条件：老师已经创建班级，学生已经加入班级。</w:t>
      </w:r>
    </w:p>
    <w:p w14:paraId="76066747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触发条件：进入班级。</w:t>
      </w:r>
    </w:p>
    <w:p w14:paraId="6EB50ADF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基本事件流：1、打开班级；2、教师选择发起签到；3、学生进行签到；4、教师结束签到。</w:t>
      </w:r>
    </w:p>
    <w:p w14:paraId="326F056C" w14:textId="77777777" w:rsidR="007450D5" w:rsidRPr="00BA119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BA1195">
        <w:rPr>
          <w:rFonts w:ascii="宋体" w:eastAsia="宋体" w:hAnsi="宋体" w:cs="Times New Roman"/>
          <w:sz w:val="24"/>
          <w:szCs w:val="24"/>
        </w:rPr>
        <w:lastRenderedPageBreak/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流程图：</w:t>
      </w:r>
    </w:p>
    <w:p w14:paraId="682FD62D" w14:textId="77777777" w:rsidR="007450D5" w:rsidRDefault="000D4245">
      <w:pPr>
        <w:spacing w:afterLines="50" w:after="15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F0CD985" wp14:editId="4B018507">
            <wp:extent cx="5274945" cy="846455"/>
            <wp:effectExtent l="0" t="0" r="0" b="0"/>
            <wp:docPr id="103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274945" cy="846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634D" w14:textId="1F5660D9" w:rsidR="007450D5" w:rsidRPr="003A640A" w:rsidRDefault="000D4245" w:rsidP="00AA5461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3A640A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r w:rsidRPr="003A640A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3A640A">
        <w:rPr>
          <w:rFonts w:ascii="Times New Roman" w:eastAsia="宋体" w:hAnsi="Times New Roman" w:cs="Times New Roman" w:hint="eastAsia"/>
          <w:sz w:val="24"/>
          <w:szCs w:val="24"/>
        </w:rPr>
        <w:t>教师端，提示开启签到与结束签到；学生端，提示签到成功</w:t>
      </w:r>
      <w:r w:rsidR="003A640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4464A7B" w14:textId="157A7704" w:rsidR="007450D5" w:rsidRDefault="000D4245" w:rsidP="003A640A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41" w:name="_Toc34226184"/>
      <w:r>
        <w:rPr>
          <w:rFonts w:ascii="宋体" w:eastAsia="宋体" w:hAnsi="宋体" w:hint="eastAsia"/>
          <w:b/>
          <w:sz w:val="30"/>
          <w:szCs w:val="30"/>
        </w:rPr>
        <w:t>3.</w:t>
      </w:r>
      <w:r w:rsidR="003A640A">
        <w:rPr>
          <w:rFonts w:ascii="宋体" w:eastAsia="宋体" w:hAnsi="宋体"/>
          <w:b/>
          <w:sz w:val="30"/>
          <w:szCs w:val="30"/>
        </w:rPr>
        <w:t>2.4.1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  <w:bookmarkEnd w:id="41"/>
    </w:p>
    <w:p w14:paraId="1634866F" w14:textId="715D6247" w:rsidR="00E13DB4" w:rsidRDefault="00877C9A" w:rsidP="00E13DB4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2A63D55B">
          <v:shape id="_x0000_i1038" type="#_x0000_t75" style="width:131.5pt;height:284pt">
            <v:imagedata r:id="rId38" o:title="4-1-8_发起签到"/>
          </v:shape>
        </w:pict>
      </w:r>
    </w:p>
    <w:p w14:paraId="68914D8B" w14:textId="53B2D04A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0</w:t>
      </w:r>
      <w:r>
        <w:rPr>
          <w:rFonts w:ascii="宋体" w:eastAsia="宋体" w:hAnsi="宋体" w:hint="eastAsia"/>
          <w:szCs w:val="21"/>
        </w:rPr>
        <w:t>：教师发起签到</w:t>
      </w:r>
    </w:p>
    <w:p w14:paraId="0DED987A" w14:textId="682173D9" w:rsidR="00E13DB4" w:rsidRDefault="00877C9A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pict w14:anchorId="0ED54473">
          <v:shape id="_x0000_i1039" type="#_x0000_t75" style="width:131.5pt;height:284pt">
            <v:imagedata r:id="rId39" o:title="4-1-8-1_签到-发起"/>
          </v:shape>
        </w:pict>
      </w:r>
    </w:p>
    <w:p w14:paraId="269033E2" w14:textId="7FE5AE7F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1</w:t>
      </w:r>
      <w:r>
        <w:rPr>
          <w:rFonts w:ascii="宋体" w:eastAsia="宋体" w:hAnsi="宋体" w:hint="eastAsia"/>
          <w:szCs w:val="21"/>
        </w:rPr>
        <w:t>：教师发起签到-填写签到数字</w:t>
      </w:r>
    </w:p>
    <w:p w14:paraId="29643606" w14:textId="400FF8C6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E13DB4">
        <w:rPr>
          <w:rFonts w:ascii="宋体" w:eastAsia="宋体" w:hAnsi="宋体"/>
          <w:noProof/>
          <w:szCs w:val="21"/>
        </w:rPr>
        <w:drawing>
          <wp:inline distT="0" distB="0" distL="0" distR="0" wp14:anchorId="7D74A4CA" wp14:editId="73278B37">
            <wp:extent cx="1663005" cy="3600000"/>
            <wp:effectExtent l="0" t="0" r="0" b="635"/>
            <wp:docPr id="25" name="图片 25" descr="C:\Users\ASUS\Desktop\pk7d2wkotz2wei1-1583399587\4-1-8-2_签到结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esktop\pk7d2wkotz2wei1-1583399587\4-1-8-2_签到结束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9108" w14:textId="463249CE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2</w:t>
      </w:r>
      <w:r>
        <w:rPr>
          <w:rFonts w:ascii="宋体" w:eastAsia="宋体" w:hAnsi="宋体" w:hint="eastAsia"/>
          <w:szCs w:val="21"/>
        </w:rPr>
        <w:t>：教师发起签到-结束签到</w:t>
      </w:r>
    </w:p>
    <w:p w14:paraId="12463583" w14:textId="5E5B04C2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E13DB4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BD471E1" wp14:editId="5B7FB7EB">
            <wp:extent cx="1663005" cy="3600000"/>
            <wp:effectExtent l="0" t="0" r="0" b="635"/>
            <wp:docPr id="26" name="图片 26" descr="C:\Users\ASUS\Desktop\pk7d2wkotz2wei1-1583399587\4-2-9_签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Desktop\pk7d2wkotz2wei1-1583399587\4-2-9_签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5D51" w14:textId="5EFEA35D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3</w:t>
      </w:r>
      <w:r>
        <w:rPr>
          <w:rFonts w:ascii="宋体" w:eastAsia="宋体" w:hAnsi="宋体" w:hint="eastAsia"/>
          <w:szCs w:val="21"/>
        </w:rPr>
        <w:t>：学生签到界面</w:t>
      </w:r>
    </w:p>
    <w:p w14:paraId="69CE1035" w14:textId="6B0CE65C" w:rsidR="00E13DB4" w:rsidRDefault="00877C9A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pict w14:anchorId="2A722E13">
          <v:shape id="_x0000_i1040" type="#_x0000_t75" style="width:131.5pt;height:284pt">
            <v:imagedata r:id="rId42" o:title="4-2-9-1_签到-数字"/>
          </v:shape>
        </w:pict>
      </w:r>
    </w:p>
    <w:p w14:paraId="15BC4ADB" w14:textId="51DA03C7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4</w:t>
      </w:r>
      <w:r>
        <w:rPr>
          <w:rFonts w:ascii="宋体" w:eastAsia="宋体" w:hAnsi="宋体" w:hint="eastAsia"/>
          <w:szCs w:val="21"/>
        </w:rPr>
        <w:t>：学生签到-填写签到数字</w:t>
      </w:r>
    </w:p>
    <w:p w14:paraId="13A8F4CE" w14:textId="00C3526B" w:rsid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E13DB4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DFA4FA1" wp14:editId="1B3EFB86">
            <wp:extent cx="1663005" cy="3600000"/>
            <wp:effectExtent l="0" t="0" r="0" b="635"/>
            <wp:docPr id="27" name="图片 27" descr="C:\Users\ASUS\Desktop\pk7d2wkotz2wei1-1583399587\4-2-9-2_签到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SUS\Desktop\pk7d2wkotz2wei1-1583399587\4-2-9-2_签到成功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36E1" w14:textId="4DA2D649" w:rsidR="00E13DB4" w:rsidRPr="00E13DB4" w:rsidRDefault="00E13DB4" w:rsidP="00E13DB4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5</w:t>
      </w:r>
      <w:r>
        <w:rPr>
          <w:rFonts w:ascii="宋体" w:eastAsia="宋体" w:hAnsi="宋体" w:hint="eastAsia"/>
          <w:szCs w:val="21"/>
        </w:rPr>
        <w:t>：学生签到-签到成功</w:t>
      </w:r>
    </w:p>
    <w:p w14:paraId="37A40B6E" w14:textId="4C0883B6" w:rsidR="007450D5" w:rsidRDefault="000D4245" w:rsidP="003A640A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42" w:name="_Toc34226185"/>
      <w:r>
        <w:rPr>
          <w:rFonts w:ascii="宋体" w:eastAsia="宋体" w:hAnsi="宋体" w:hint="eastAsia"/>
          <w:b/>
          <w:sz w:val="30"/>
          <w:szCs w:val="30"/>
        </w:rPr>
        <w:t>3</w:t>
      </w:r>
      <w:r w:rsidR="003A640A">
        <w:rPr>
          <w:rFonts w:ascii="宋体" w:eastAsia="宋体" w:hAnsi="宋体"/>
          <w:b/>
          <w:sz w:val="30"/>
          <w:szCs w:val="30"/>
        </w:rPr>
        <w:t>.2.4.2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  <w:bookmarkEnd w:id="42"/>
    </w:p>
    <w:p w14:paraId="2B573E06" w14:textId="77777777" w:rsidR="007450D5" w:rsidRDefault="000D4245" w:rsidP="00AA5461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3A640A">
        <w:rPr>
          <w:rFonts w:ascii="Times New Roman" w:eastAsia="宋体" w:hAnsi="Times New Roman" w:cs="Times New Roman" w:hint="eastAsia"/>
          <w:sz w:val="24"/>
          <w:szCs w:val="24"/>
        </w:rPr>
        <w:t>学生在教师开始签到后，能成功进行签到。签到成功后，在本次签到中可以看到签到成功的提升，教师在开启和关闭签到时收到提示。</w:t>
      </w:r>
    </w:p>
    <w:p w14:paraId="6190ADDE" w14:textId="7B0389B4" w:rsidR="00526539" w:rsidRDefault="00526539" w:rsidP="00526539">
      <w:pPr>
        <w:spacing w:afterLines="50" w:after="156" w:line="480" w:lineRule="exact"/>
        <w:jc w:val="left"/>
        <w:outlineLvl w:val="2"/>
        <w:rPr>
          <w:rFonts w:ascii="宋体" w:eastAsia="宋体" w:hAnsi="宋体"/>
          <w:b/>
          <w:sz w:val="32"/>
          <w:szCs w:val="32"/>
        </w:rPr>
      </w:pPr>
    </w:p>
    <w:p w14:paraId="00495C3F" w14:textId="6DC239CF" w:rsidR="00526539" w:rsidRDefault="00526539" w:rsidP="00526539">
      <w:pPr>
        <w:spacing w:afterLines="50" w:after="156" w:line="480" w:lineRule="exact"/>
        <w:jc w:val="left"/>
        <w:outlineLvl w:val="2"/>
        <w:rPr>
          <w:rFonts w:ascii="宋体" w:eastAsia="宋体" w:hAnsi="宋体"/>
          <w:b/>
          <w:sz w:val="32"/>
          <w:szCs w:val="32"/>
        </w:rPr>
      </w:pPr>
      <w:bookmarkStart w:id="43" w:name="_Toc34228698"/>
      <w:r>
        <w:rPr>
          <w:rFonts w:ascii="宋体" w:eastAsia="宋体" w:hAnsi="宋体"/>
          <w:b/>
          <w:sz w:val="32"/>
          <w:szCs w:val="32"/>
        </w:rPr>
        <w:t xml:space="preserve">3.2.5 </w:t>
      </w:r>
      <w:r>
        <w:rPr>
          <w:rFonts w:ascii="宋体" w:eastAsia="宋体" w:hAnsi="宋体" w:hint="eastAsia"/>
          <w:b/>
          <w:sz w:val="32"/>
          <w:szCs w:val="32"/>
        </w:rPr>
        <w:t>搜索</w:t>
      </w:r>
      <w:bookmarkEnd w:id="43"/>
    </w:p>
    <w:p w14:paraId="19648AF8" w14:textId="040FE16C" w:rsidR="00526539" w:rsidRPr="00BA1195" w:rsidRDefault="00526539" w:rsidP="00526539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需求描述：老师在搜索框中搜索创建的班课；学长在搜索框中搜索加入的班级。</w:t>
      </w:r>
    </w:p>
    <w:p w14:paraId="41341AC5" w14:textId="1700143E" w:rsidR="00526539" w:rsidRPr="00BA1195" w:rsidRDefault="00526539" w:rsidP="00526539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业务场景：黄老师在搜索框中搜索创建的班课；黄同学在搜索框中搜索加入的班级。</w:t>
      </w:r>
    </w:p>
    <w:p w14:paraId="06F3D523" w14:textId="77777777" w:rsidR="00526539" w:rsidRPr="00BA1195" w:rsidRDefault="00526539" w:rsidP="00526539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参与者：老师、学生。</w:t>
      </w:r>
    </w:p>
    <w:p w14:paraId="53445609" w14:textId="77777777" w:rsidR="00526539" w:rsidRPr="00BA1195" w:rsidRDefault="00526539" w:rsidP="00526539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前置条件：老师已经创建班级，学生已经加入班级。</w:t>
      </w:r>
    </w:p>
    <w:p w14:paraId="7FA58B8E" w14:textId="254A6EE2" w:rsidR="00526539" w:rsidRPr="00BA1195" w:rsidRDefault="00526539" w:rsidP="00526539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触发条件：点击搜索框</w:t>
      </w:r>
    </w:p>
    <w:p w14:paraId="2B17C899" w14:textId="2CBCEDC3" w:rsidR="00526539" w:rsidRPr="00BA1195" w:rsidRDefault="00526539" w:rsidP="00526539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基本事件流：1、点击搜索框；2、搜索</w:t>
      </w:r>
    </w:p>
    <w:p w14:paraId="4A774DB4" w14:textId="77B461C1" w:rsidR="00526539" w:rsidRPr="003A640A" w:rsidRDefault="00526539" w:rsidP="00526539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后置条件:将搜索结果显示在页面上，如果没有搜索结果则提升无结果。</w:t>
      </w:r>
    </w:p>
    <w:p w14:paraId="5DECCE1A" w14:textId="5072708E" w:rsidR="00526539" w:rsidRDefault="00526539" w:rsidP="00526539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3.</w:t>
      </w:r>
      <w:r>
        <w:rPr>
          <w:rFonts w:ascii="宋体" w:eastAsia="宋体" w:hAnsi="宋体"/>
          <w:b/>
          <w:sz w:val="30"/>
          <w:szCs w:val="30"/>
        </w:rPr>
        <w:t xml:space="preserve">2.4.1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</w:p>
    <w:p w14:paraId="5154E7C1" w14:textId="414BB932" w:rsidR="00910405" w:rsidRDefault="00910405" w:rsidP="00526539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无</w:t>
      </w:r>
    </w:p>
    <w:p w14:paraId="60ABA1DF" w14:textId="77777777" w:rsidR="00526539" w:rsidRDefault="00526539" w:rsidP="00526539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.2.4.2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</w:p>
    <w:p w14:paraId="336DCD77" w14:textId="5CD4CF68" w:rsidR="00526539" w:rsidRPr="00266575" w:rsidRDefault="00526539" w:rsidP="00526539">
      <w:pPr>
        <w:spacing w:after="120" w:line="3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="00266575" w:rsidRPr="00266575">
        <w:rPr>
          <w:rFonts w:ascii="Times New Roman" w:eastAsia="宋体" w:hAnsi="Times New Roman" w:cs="Times New Roman" w:hint="eastAsia"/>
          <w:sz w:val="24"/>
          <w:szCs w:val="24"/>
        </w:rPr>
        <w:t>能正确显示搜索结果，并且如果结果为无，则正确提示</w:t>
      </w:r>
    </w:p>
    <w:p w14:paraId="6C086736" w14:textId="685DB9C5" w:rsidR="00526539" w:rsidRDefault="00526539">
      <w:pPr>
        <w:spacing w:afterLines="50" w:after="156" w:line="360" w:lineRule="exact"/>
        <w:jc w:val="left"/>
        <w:rPr>
          <w:rFonts w:ascii="宋体" w:eastAsia="宋体" w:hAnsi="宋体"/>
          <w:sz w:val="28"/>
          <w:szCs w:val="28"/>
        </w:rPr>
      </w:pPr>
    </w:p>
    <w:p w14:paraId="19267542" w14:textId="70AD2072" w:rsidR="00BA1195" w:rsidRDefault="00BA1195" w:rsidP="00BA119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44" w:name="_Toc34228699"/>
      <w:r>
        <w:rPr>
          <w:rFonts w:ascii="宋体" w:eastAsia="宋体" w:hAnsi="宋体"/>
          <w:b/>
          <w:sz w:val="32"/>
          <w:szCs w:val="32"/>
        </w:rPr>
        <w:t xml:space="preserve">3.3 </w:t>
      </w:r>
      <w:r>
        <w:rPr>
          <w:rFonts w:ascii="宋体" w:eastAsia="宋体" w:hAnsi="宋体" w:hint="eastAsia"/>
          <w:b/>
          <w:sz w:val="32"/>
          <w:szCs w:val="32"/>
        </w:rPr>
        <w:t>发现</w:t>
      </w:r>
      <w:bookmarkEnd w:id="44"/>
    </w:p>
    <w:p w14:paraId="736D2377" w14:textId="696D3908" w:rsidR="00BA1195" w:rsidRPr="00AA5461" w:rsidRDefault="00BA1195" w:rsidP="00BA1195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45" w:name="_Toc34228700"/>
      <w:r w:rsidRPr="00AA5461"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>.3</w:t>
      </w:r>
      <w:r w:rsidRPr="00AA5461">
        <w:rPr>
          <w:rFonts w:ascii="宋体" w:eastAsia="宋体" w:hAnsi="宋体"/>
          <w:b/>
          <w:sz w:val="30"/>
          <w:szCs w:val="30"/>
        </w:rPr>
        <w:t>.</w:t>
      </w:r>
      <w:r w:rsidRPr="00AA5461">
        <w:rPr>
          <w:rFonts w:ascii="宋体" w:eastAsia="宋体" w:hAnsi="宋体" w:hint="eastAsia"/>
          <w:b/>
          <w:sz w:val="30"/>
          <w:szCs w:val="30"/>
        </w:rPr>
        <w:t>1</w:t>
      </w:r>
      <w:r>
        <w:rPr>
          <w:rFonts w:ascii="宋体" w:eastAsia="宋体" w:hAnsi="宋体" w:hint="eastAsia"/>
          <w:b/>
          <w:sz w:val="30"/>
          <w:szCs w:val="30"/>
        </w:rPr>
        <w:t>课程圈</w:t>
      </w:r>
      <w:bookmarkEnd w:id="45"/>
    </w:p>
    <w:p w14:paraId="3CF678CD" w14:textId="63A485A7" w:rsidR="00BA1195" w:rsidRPr="00BA1195" w:rsidRDefault="00BA119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需求描述：教师、老师点击发现频道中的课程圈，能看到教师或者官方发出的信息分享。</w:t>
      </w:r>
    </w:p>
    <w:p w14:paraId="568531F4" w14:textId="2B6EF5F9" w:rsidR="00BA1195" w:rsidRPr="00BA1195" w:rsidRDefault="00BA119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业务场景：黄同学点击发现频道中的课程圈，能看到教师或者官方发出的信息分享。</w:t>
      </w:r>
    </w:p>
    <w:p w14:paraId="4EDA438B" w14:textId="77777777" w:rsidR="00BA1195" w:rsidRPr="00BA1195" w:rsidRDefault="00BA119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参与者：教师、学生</w:t>
      </w:r>
    </w:p>
    <w:p w14:paraId="265E0689" w14:textId="51D4949C" w:rsidR="00BA1195" w:rsidRPr="00BA1195" w:rsidRDefault="00BA119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前置条件：用户已登录</w:t>
      </w:r>
    </w:p>
    <w:p w14:paraId="002D83D9" w14:textId="59A39412" w:rsidR="00BA1195" w:rsidRPr="00BA1195" w:rsidRDefault="00BA119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触发条件：点击课程圈</w:t>
      </w:r>
    </w:p>
    <w:p w14:paraId="1709C834" w14:textId="6C1FCDD5" w:rsidR="00BA1195" w:rsidRPr="00BA1195" w:rsidRDefault="00BA119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基本事件流：1、打开APP；</w:t>
      </w:r>
      <w:r w:rsidRPr="00BA1195">
        <w:rPr>
          <w:rFonts w:ascii="宋体" w:eastAsia="宋体" w:hAnsi="宋体" w:cs="Times New Roman"/>
          <w:sz w:val="24"/>
          <w:szCs w:val="24"/>
        </w:rPr>
        <w:t>2</w:t>
      </w:r>
      <w:r w:rsidRPr="00BA1195">
        <w:rPr>
          <w:rFonts w:ascii="宋体" w:eastAsia="宋体" w:hAnsi="宋体" w:cs="Times New Roman" w:hint="eastAsia"/>
          <w:sz w:val="24"/>
          <w:szCs w:val="24"/>
        </w:rPr>
        <w:t>、点击发现；3、点击课程圈。</w:t>
      </w:r>
    </w:p>
    <w:p w14:paraId="6D52234B" w14:textId="7412830E" w:rsidR="00BA1195" w:rsidRDefault="00BA1195" w:rsidP="00BA1195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后置条件:无</w:t>
      </w:r>
    </w:p>
    <w:p w14:paraId="0320DB20" w14:textId="110C8417" w:rsidR="00BA1195" w:rsidRDefault="00BA1195" w:rsidP="00BA1195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.3.1.1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</w:p>
    <w:p w14:paraId="0E276397" w14:textId="4AED6C08" w:rsidR="004D1BD9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lastRenderedPageBreak/>
        <w:drawing>
          <wp:inline distT="0" distB="0" distL="0" distR="0" wp14:anchorId="67FDFBD7" wp14:editId="71758F8C">
            <wp:extent cx="1662198" cy="3600000"/>
            <wp:effectExtent l="0" t="0" r="0" b="635"/>
            <wp:docPr id="10" name="图片 10" descr="C:\Users\ASUS\Desktop\到云-prd\pk7d2wkotz2wei1-1583398776\2_发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到云-prd\pk7d2wkotz2wei1-1583398776\2_发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3DF5" w14:textId="10E6AD7F" w:rsidR="004D1BD9" w:rsidRDefault="004D1BD9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6</w:t>
      </w:r>
      <w:r>
        <w:rPr>
          <w:rFonts w:ascii="宋体" w:eastAsia="宋体" w:hAnsi="宋体" w:hint="eastAsia"/>
          <w:szCs w:val="21"/>
        </w:rPr>
        <w:t>：发现首页</w:t>
      </w:r>
    </w:p>
    <w:p w14:paraId="2834206D" w14:textId="1CEC4CA1" w:rsidR="00910405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drawing>
          <wp:inline distT="0" distB="0" distL="0" distR="0" wp14:anchorId="15B34F7C" wp14:editId="78ACB610">
            <wp:extent cx="1662198" cy="3600000"/>
            <wp:effectExtent l="0" t="0" r="0" b="635"/>
            <wp:docPr id="9" name="图片 9" descr="C:\Users\ASUS\Desktop\到云-prd\pk7d2wkotz2wei1-1583398776\2-1_课程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到云-prd\pk7d2wkotz2wei1-1583398776\2-1_课程圈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6E64" w14:textId="19DB4CD2" w:rsidR="004D1BD9" w:rsidRDefault="004D1BD9" w:rsidP="00910405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7</w:t>
      </w:r>
      <w:r>
        <w:rPr>
          <w:rFonts w:ascii="宋体" w:eastAsia="宋体" w:hAnsi="宋体" w:hint="eastAsia"/>
          <w:szCs w:val="21"/>
        </w:rPr>
        <w:t>：课程圈页面</w:t>
      </w:r>
    </w:p>
    <w:p w14:paraId="0D1ED747" w14:textId="77777777" w:rsidR="00621855" w:rsidRDefault="0062185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1E831D3D" w14:textId="3CBAFA8F" w:rsidR="00BA1195" w:rsidRDefault="00BA1195" w:rsidP="00BA1195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3</w:t>
      </w:r>
      <w:r>
        <w:rPr>
          <w:rFonts w:ascii="宋体" w:eastAsia="宋体" w:hAnsi="宋体"/>
          <w:b/>
          <w:sz w:val="30"/>
          <w:szCs w:val="30"/>
        </w:rPr>
        <w:t xml:space="preserve">.3.1.2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</w:p>
    <w:p w14:paraId="270572FF" w14:textId="4F270170" w:rsidR="00BA1195" w:rsidRDefault="00BA1195" w:rsidP="00BA1195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正确显示课程圈内的内容</w:t>
      </w:r>
    </w:p>
    <w:p w14:paraId="6EAC9873" w14:textId="77777777" w:rsidR="00C12D98" w:rsidRPr="00BA1195" w:rsidRDefault="00C12D98">
      <w:pPr>
        <w:spacing w:afterLines="50" w:after="156" w:line="360" w:lineRule="exact"/>
        <w:jc w:val="left"/>
        <w:rPr>
          <w:rFonts w:ascii="宋体" w:eastAsia="宋体" w:hAnsi="宋体"/>
          <w:sz w:val="28"/>
          <w:szCs w:val="28"/>
        </w:rPr>
      </w:pPr>
    </w:p>
    <w:p w14:paraId="2956BC12" w14:textId="0AC8BA40" w:rsidR="007450D5" w:rsidRDefault="00BA1195">
      <w:pPr>
        <w:spacing w:afterLines="50" w:after="156" w:line="480" w:lineRule="exact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46" w:name="_Toc34226186"/>
      <w:bookmarkStart w:id="47" w:name="_Toc34228701"/>
      <w:r>
        <w:rPr>
          <w:rFonts w:ascii="宋体" w:eastAsia="宋体" w:hAnsi="宋体"/>
          <w:b/>
          <w:sz w:val="32"/>
          <w:szCs w:val="32"/>
        </w:rPr>
        <w:t>3.4</w:t>
      </w:r>
      <w:r w:rsidR="000D4245">
        <w:rPr>
          <w:rFonts w:ascii="宋体" w:eastAsia="宋体" w:hAnsi="宋体"/>
          <w:b/>
          <w:sz w:val="32"/>
          <w:szCs w:val="32"/>
        </w:rPr>
        <w:t xml:space="preserve"> </w:t>
      </w:r>
      <w:r w:rsidR="000D4245">
        <w:rPr>
          <w:rFonts w:ascii="宋体" w:eastAsia="宋体" w:hAnsi="宋体" w:hint="eastAsia"/>
          <w:b/>
          <w:sz w:val="32"/>
          <w:szCs w:val="32"/>
        </w:rPr>
        <w:t>我的</w:t>
      </w:r>
      <w:bookmarkEnd w:id="46"/>
      <w:bookmarkEnd w:id="47"/>
    </w:p>
    <w:p w14:paraId="7F79CDF6" w14:textId="5EDE6A62" w:rsidR="007450D5" w:rsidRDefault="00BA1195">
      <w:pPr>
        <w:spacing w:afterLines="50" w:after="156"/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48" w:name="_Toc34228702"/>
      <w:r>
        <w:rPr>
          <w:rFonts w:ascii="宋体" w:eastAsia="宋体" w:hAnsi="宋体"/>
          <w:b/>
          <w:sz w:val="30"/>
          <w:szCs w:val="30"/>
        </w:rPr>
        <w:t xml:space="preserve">3.4.1 </w:t>
      </w:r>
      <w:r>
        <w:rPr>
          <w:rFonts w:ascii="宋体" w:eastAsia="宋体" w:hAnsi="宋体" w:hint="eastAsia"/>
          <w:b/>
          <w:sz w:val="30"/>
          <w:szCs w:val="30"/>
        </w:rPr>
        <w:t>我的各功能</w:t>
      </w:r>
      <w:bookmarkEnd w:id="48"/>
    </w:p>
    <w:p w14:paraId="7EDF44E2" w14:textId="77777777" w:rsidR="007450D5" w:rsidRPr="00BA1195" w:rsidRDefault="000D424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需求描述：在“我的”一栏，我们可以查看“用户协议、设置、个人信息、关于软件”的信息；在设置中包括“关于我们、信息反馈、版本信息、退出登录”的操作；在个人信息中可以进行个人信息的编辑。</w:t>
      </w:r>
    </w:p>
    <w:p w14:paraId="56628F4E" w14:textId="77777777" w:rsidR="007450D5" w:rsidRPr="00BA1195" w:rsidRDefault="000D424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业务场景：如需求描述所示。</w:t>
      </w:r>
    </w:p>
    <w:p w14:paraId="1E209142" w14:textId="77777777" w:rsidR="007450D5" w:rsidRPr="00BA1195" w:rsidRDefault="000D424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参与者：老师、学生。</w:t>
      </w:r>
    </w:p>
    <w:p w14:paraId="310AE8E8" w14:textId="77777777" w:rsidR="007450D5" w:rsidRPr="00BA1195" w:rsidRDefault="000D424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前置条件：已经登录。</w:t>
      </w:r>
    </w:p>
    <w:p w14:paraId="0A95CBD3" w14:textId="77777777" w:rsidR="007450D5" w:rsidRPr="00BA1195" w:rsidRDefault="000D424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触发条件：在首页点击“我的”。</w:t>
      </w:r>
    </w:p>
    <w:p w14:paraId="2FB91254" w14:textId="77777777" w:rsidR="007450D5" w:rsidRPr="00BA1195" w:rsidRDefault="000D4245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基本事件流：1、打开“我的”；2、选择用户协议可查看软件的用户协议；3、点击关于软件可查看软件的信息；4、个人信息，可查看个人信息并可以进行个人的信息的编辑；5、选择设置，可以看到“关于我们、信息反馈、版本信息、退出登录”的选项，其中“关于我们”包含开发人员信息；“信息反馈”可进行bug和其他建议的反馈；“版本信息”可以查看此软件该版本的信息；“退出登录”可退出此次登录状态。</w:t>
      </w:r>
    </w:p>
    <w:p w14:paraId="6A00EE97" w14:textId="77777777" w:rsidR="007450D5" w:rsidRDefault="000D4245" w:rsidP="00BA1195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 w:rsidRPr="00BA1195">
        <w:rPr>
          <w:rFonts w:ascii="宋体" w:eastAsia="宋体" w:hAnsi="宋体" w:cs="Times New Roman"/>
          <w:sz w:val="24"/>
          <w:szCs w:val="24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流程图：</w:t>
      </w:r>
    </w:p>
    <w:p w14:paraId="40CDFB09" w14:textId="77777777" w:rsidR="007450D5" w:rsidRDefault="000D4245">
      <w:pPr>
        <w:spacing w:afterLines="50" w:after="156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45942D9" wp14:editId="3F66487D">
            <wp:extent cx="5274310" cy="4590758"/>
            <wp:effectExtent l="0" t="0" r="2540" b="635"/>
            <wp:docPr id="1038" name="图片 10" descr="C:\Users\ASUS\Downloads\YOUR-EYES 状态图 (9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5274310" cy="45907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5C7D" w14:textId="77777777" w:rsidR="007450D5" w:rsidRDefault="000D4245" w:rsidP="00BA1195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BA1195">
        <w:rPr>
          <w:rFonts w:ascii="宋体" w:eastAsia="宋体" w:hAnsi="宋体" w:cs="Times New Roman" w:hint="eastAsia"/>
          <w:sz w:val="24"/>
          <w:szCs w:val="24"/>
        </w:rPr>
        <w:t>后置条件:1、信息反馈提交后，提示提交成功；2、编辑个人信息并保存后，提示编辑成功；3、退出登录，回到未登录状态。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42FD078B" w14:textId="67EE1EB7" w:rsidR="007450D5" w:rsidRDefault="000D4245" w:rsidP="00CF49D6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49" w:name="_Toc34226189"/>
      <w:r>
        <w:rPr>
          <w:rFonts w:ascii="宋体" w:eastAsia="宋体" w:hAnsi="宋体" w:hint="eastAsia"/>
          <w:b/>
          <w:sz w:val="30"/>
          <w:szCs w:val="30"/>
        </w:rPr>
        <w:t>3.</w:t>
      </w:r>
      <w:r w:rsidR="00BA1195">
        <w:rPr>
          <w:rFonts w:ascii="宋体" w:eastAsia="宋体" w:hAnsi="宋体"/>
          <w:b/>
          <w:sz w:val="30"/>
          <w:szCs w:val="30"/>
        </w:rPr>
        <w:t>4.1.1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界面原型</w:t>
      </w:r>
      <w:bookmarkEnd w:id="49"/>
    </w:p>
    <w:p w14:paraId="66A6B921" w14:textId="5853B637" w:rsidR="00621855" w:rsidRDefault="0091040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910405">
        <w:rPr>
          <w:rFonts w:ascii="宋体" w:eastAsia="宋体" w:hAnsi="宋体"/>
          <w:b/>
          <w:noProof/>
          <w:sz w:val="30"/>
          <w:szCs w:val="30"/>
        </w:rPr>
        <w:lastRenderedPageBreak/>
        <w:drawing>
          <wp:inline distT="0" distB="0" distL="0" distR="0" wp14:anchorId="537EDFAC" wp14:editId="1DAB2E85">
            <wp:extent cx="1662198" cy="3600000"/>
            <wp:effectExtent l="0" t="0" r="0" b="635"/>
            <wp:docPr id="19" name="图片 19" descr="C:\Users\ASUS\Desktop\到云-prd\pk7d2wkotz2wei1-1583398776\3_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SUS\Desktop\到云-prd\pk7d2wkotz2wei1-1583398776\3_我的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4422" w14:textId="59C225A8" w:rsidR="00621855" w:rsidRDefault="0062185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8</w:t>
      </w:r>
      <w:r>
        <w:rPr>
          <w:rFonts w:ascii="宋体" w:eastAsia="宋体" w:hAnsi="宋体" w:hint="eastAsia"/>
          <w:szCs w:val="21"/>
        </w:rPr>
        <w:t>：我的首页</w:t>
      </w:r>
    </w:p>
    <w:p w14:paraId="4F636718" w14:textId="69F48309" w:rsidR="0062185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24760788">
          <v:shape id="_x0000_i1041" type="#_x0000_t75" style="width:130pt;height:283pt">
            <v:imagedata r:id="rId48" o:title="3-1_修改个人信息"/>
          </v:shape>
        </w:pict>
      </w:r>
    </w:p>
    <w:p w14:paraId="01AD959C" w14:textId="334F6C21" w:rsidR="00621855" w:rsidRDefault="00621855" w:rsidP="0062185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9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修改信息</w:t>
      </w:r>
    </w:p>
    <w:p w14:paraId="6453E60E" w14:textId="77777777" w:rsidR="00621855" w:rsidRDefault="00621855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74BF2A5B" w14:textId="1189968C" w:rsidR="0062185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4D2158CD">
          <v:shape id="_x0000_i1042" type="#_x0000_t75" style="width:130pt;height:283pt">
            <v:imagedata r:id="rId49" o:title="3-2_用户协议"/>
          </v:shape>
        </w:pict>
      </w:r>
    </w:p>
    <w:p w14:paraId="66612165" w14:textId="32E37F8B" w:rsidR="00621855" w:rsidRPr="003C3B81" w:rsidRDefault="00621855" w:rsidP="00910405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0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用户协议</w:t>
      </w:r>
    </w:p>
    <w:p w14:paraId="093596EB" w14:textId="5CA0D65B" w:rsidR="0062185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094C0831">
          <v:shape id="_x0000_i1043" type="#_x0000_t75" style="width:130pt;height:283pt">
            <v:imagedata r:id="rId50" o:title="3-3_关于软件"/>
          </v:shape>
        </w:pict>
      </w:r>
    </w:p>
    <w:p w14:paraId="043D1E13" w14:textId="08CE149A" w:rsidR="003C3B81" w:rsidRPr="003C3B81" w:rsidRDefault="003C3B81" w:rsidP="003C3B81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1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关于软件</w:t>
      </w:r>
    </w:p>
    <w:p w14:paraId="214C3940" w14:textId="77777777" w:rsidR="003C3B81" w:rsidRDefault="003C3B81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4F0DA863" w14:textId="6B07F8F6" w:rsidR="0062185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18C82F00">
          <v:shape id="_x0000_i1044" type="#_x0000_t75" style="width:130pt;height:283pt">
            <v:imagedata r:id="rId51" o:title="3-4_设置"/>
          </v:shape>
        </w:pict>
      </w:r>
    </w:p>
    <w:p w14:paraId="2BE6EBD5" w14:textId="5C7362B3" w:rsidR="003C3B81" w:rsidRPr="003C3B81" w:rsidRDefault="003C3B81" w:rsidP="00910405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1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设置</w:t>
      </w:r>
    </w:p>
    <w:p w14:paraId="12846284" w14:textId="76F09536" w:rsidR="0062185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42C17857">
          <v:shape id="_x0000_i1045" type="#_x0000_t75" style="width:130pt;height:283pt">
            <v:imagedata r:id="rId52" o:title="3-4-1_关于我们"/>
          </v:shape>
        </w:pict>
      </w:r>
    </w:p>
    <w:p w14:paraId="3D28EFEE" w14:textId="35FDDCCD" w:rsidR="003C3B81" w:rsidRPr="003C3B81" w:rsidRDefault="003C3B81" w:rsidP="003C3B81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2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设置-关于我们</w:t>
      </w:r>
    </w:p>
    <w:p w14:paraId="06992B90" w14:textId="77777777" w:rsidR="003C3B81" w:rsidRDefault="003C3B81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2C1812E7" w14:textId="3B4FAF12" w:rsidR="0062185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lastRenderedPageBreak/>
        <w:pict w14:anchorId="320EA997">
          <v:shape id="_x0000_i1046" type="#_x0000_t75" style="width:130pt;height:283pt">
            <v:imagedata r:id="rId53" o:title="3-4-2_信息反馈"/>
          </v:shape>
        </w:pict>
      </w:r>
    </w:p>
    <w:p w14:paraId="7AFC2AEA" w14:textId="1F3BB586" w:rsidR="003C3B81" w:rsidRDefault="003C3B81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3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设置-信息反馈</w:t>
      </w:r>
    </w:p>
    <w:p w14:paraId="5085074E" w14:textId="03D8B970" w:rsidR="00910405" w:rsidRDefault="00877C9A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pict w14:anchorId="24E61FE6">
          <v:shape id="_x0000_i1047" type="#_x0000_t75" style="width:130pt;height:283pt">
            <v:imagedata r:id="rId54" o:title="3-4-3_版本信息"/>
          </v:shape>
        </w:pict>
      </w:r>
    </w:p>
    <w:p w14:paraId="0F04EA4F" w14:textId="2C4E9F2F" w:rsidR="003C3B81" w:rsidRDefault="003C3B81" w:rsidP="00910405">
      <w:pPr>
        <w:spacing w:afterLines="50" w:after="156"/>
        <w:jc w:val="center"/>
        <w:outlineLvl w:val="3"/>
        <w:rPr>
          <w:rFonts w:ascii="宋体" w:eastAsia="宋体" w:hAnsi="宋体"/>
          <w:szCs w:val="21"/>
        </w:rPr>
      </w:pPr>
      <w:r w:rsidRPr="00BC010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4</w:t>
      </w:r>
      <w:r>
        <w:rPr>
          <w:rFonts w:ascii="宋体" w:eastAsia="宋体" w:hAnsi="宋体" w:hint="eastAsia"/>
          <w:szCs w:val="21"/>
        </w:rPr>
        <w:t>：我的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设置-版本信息</w:t>
      </w:r>
    </w:p>
    <w:p w14:paraId="5F3D88F7" w14:textId="77777777" w:rsidR="003C3B81" w:rsidRDefault="003C3B81" w:rsidP="00910405">
      <w:pPr>
        <w:spacing w:afterLines="50" w:after="156"/>
        <w:jc w:val="center"/>
        <w:outlineLvl w:val="3"/>
        <w:rPr>
          <w:rFonts w:ascii="宋体" w:eastAsia="宋体" w:hAnsi="宋体"/>
          <w:b/>
          <w:sz w:val="30"/>
          <w:szCs w:val="30"/>
        </w:rPr>
      </w:pPr>
    </w:p>
    <w:p w14:paraId="00173B10" w14:textId="7EC8557E" w:rsidR="007450D5" w:rsidRDefault="000D4245" w:rsidP="00CF49D6">
      <w:pPr>
        <w:spacing w:afterLines="50" w:after="156"/>
        <w:jc w:val="left"/>
        <w:outlineLvl w:val="3"/>
        <w:rPr>
          <w:rFonts w:ascii="宋体" w:eastAsia="宋体" w:hAnsi="宋体"/>
          <w:b/>
          <w:sz w:val="30"/>
          <w:szCs w:val="30"/>
        </w:rPr>
      </w:pPr>
      <w:bookmarkStart w:id="50" w:name="_Toc34226190"/>
      <w:r>
        <w:rPr>
          <w:rFonts w:ascii="宋体" w:eastAsia="宋体" w:hAnsi="宋体" w:hint="eastAsia"/>
          <w:b/>
          <w:sz w:val="30"/>
          <w:szCs w:val="30"/>
        </w:rPr>
        <w:lastRenderedPageBreak/>
        <w:t>3</w:t>
      </w:r>
      <w:r>
        <w:rPr>
          <w:rFonts w:ascii="宋体" w:eastAsia="宋体" w:hAnsi="宋体"/>
          <w:b/>
          <w:sz w:val="30"/>
          <w:szCs w:val="30"/>
        </w:rPr>
        <w:t>.</w:t>
      </w:r>
      <w:r w:rsidR="00BA1195">
        <w:rPr>
          <w:rFonts w:ascii="宋体" w:eastAsia="宋体" w:hAnsi="宋体"/>
          <w:b/>
          <w:sz w:val="30"/>
          <w:szCs w:val="30"/>
        </w:rPr>
        <w:t>4.1.2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验收标准</w:t>
      </w:r>
      <w:bookmarkEnd w:id="50"/>
    </w:p>
    <w:p w14:paraId="164186F1" w14:textId="77777777" w:rsidR="007450D5" w:rsidRDefault="000D4245" w:rsidP="00BA1195">
      <w:pPr>
        <w:spacing w:after="120" w:line="360" w:lineRule="exac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30"/>
          <w:szCs w:val="30"/>
        </w:rPr>
        <w:tab/>
      </w:r>
      <w:r w:rsidRPr="00BA1195">
        <w:rPr>
          <w:rFonts w:ascii="宋体" w:eastAsia="宋体" w:hAnsi="宋体" w:cs="Times New Roman"/>
          <w:sz w:val="24"/>
          <w:szCs w:val="24"/>
        </w:rPr>
        <w:t>1</w:t>
      </w:r>
      <w:r w:rsidRPr="00BA1195">
        <w:rPr>
          <w:rFonts w:ascii="宋体" w:eastAsia="宋体" w:hAnsi="宋体" w:cs="Times New Roman" w:hint="eastAsia"/>
          <w:sz w:val="24"/>
          <w:szCs w:val="24"/>
        </w:rPr>
        <w:t>、信息反馈提交并提示提交成功后，后台保存该反馈信息并能查看；2、编辑个人信息保存后，在个人信息页显示已经更改后的信息；3、退出登录后能成功退到未登录状态。4、查看各种信息能正确显示。</w:t>
      </w:r>
    </w:p>
    <w:p w14:paraId="6AE292E2" w14:textId="77777777" w:rsidR="007450D5" w:rsidRDefault="000D42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2DDC138A" w14:textId="0D950D30" w:rsidR="000D4245" w:rsidRPr="000D4245" w:rsidRDefault="000D4245" w:rsidP="00BA1195">
      <w:pPr>
        <w:spacing w:afterLines="50" w:after="156" w:line="360" w:lineRule="exact"/>
        <w:jc w:val="left"/>
        <w:outlineLvl w:val="0"/>
        <w:rPr>
          <w:rFonts w:ascii="宋体" w:eastAsia="宋体" w:hAnsi="宋体"/>
          <w:b/>
          <w:sz w:val="36"/>
          <w:szCs w:val="36"/>
        </w:rPr>
      </w:pPr>
      <w:bookmarkStart w:id="51" w:name="_Toc34226191"/>
      <w:bookmarkStart w:id="52" w:name="_Toc34228703"/>
      <w:r>
        <w:rPr>
          <w:rFonts w:ascii="宋体" w:eastAsia="宋体" w:hAnsi="宋体"/>
          <w:b/>
          <w:sz w:val="36"/>
          <w:szCs w:val="36"/>
        </w:rPr>
        <w:lastRenderedPageBreak/>
        <w:t>4</w:t>
      </w:r>
      <w:r>
        <w:rPr>
          <w:rFonts w:ascii="宋体" w:eastAsia="宋体" w:hAnsi="宋体" w:hint="eastAsia"/>
          <w:b/>
          <w:sz w:val="36"/>
          <w:szCs w:val="36"/>
        </w:rPr>
        <w:t xml:space="preserve"> 非功能需求</w:t>
      </w:r>
      <w:bookmarkEnd w:id="51"/>
      <w:bookmarkEnd w:id="52"/>
    </w:p>
    <w:p w14:paraId="0B9AF1F6" w14:textId="56BC6317" w:rsidR="007450D5" w:rsidRPr="00BA1195" w:rsidRDefault="003C3B81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BA1195">
        <w:rPr>
          <w:rFonts w:ascii="宋体" w:eastAsia="宋体" w:hAnsi="宋体" w:cs="Times New Roman" w:hint="eastAsia"/>
          <w:sz w:val="24"/>
          <w:szCs w:val="24"/>
        </w:rPr>
        <w:t>1、</w:t>
      </w:r>
      <w:r w:rsidR="005E2F28" w:rsidRPr="00BA1195">
        <w:rPr>
          <w:rFonts w:ascii="宋体" w:eastAsia="宋体" w:hAnsi="宋体" w:cs="Times New Roman" w:hint="eastAsia"/>
          <w:sz w:val="24"/>
          <w:szCs w:val="24"/>
        </w:rPr>
        <w:t>用户界面设计要尽可能简洁大方，便于用户操作，整体界面的设计操作提示性要强，方便用户进行快速理解与功能操作。</w:t>
      </w:r>
    </w:p>
    <w:p w14:paraId="29B8D91E" w14:textId="143250C2" w:rsidR="005E2F28" w:rsidRPr="00BA1195" w:rsidRDefault="003C3B81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BA1195">
        <w:rPr>
          <w:rFonts w:ascii="宋体" w:eastAsia="宋体" w:hAnsi="宋体" w:cs="Times New Roman"/>
          <w:sz w:val="24"/>
          <w:szCs w:val="24"/>
        </w:rPr>
        <w:t>2</w:t>
      </w:r>
      <w:r w:rsidR="00BA1195">
        <w:rPr>
          <w:rFonts w:ascii="宋体" w:eastAsia="宋体" w:hAnsi="宋体" w:cs="Times New Roman" w:hint="eastAsia"/>
          <w:sz w:val="24"/>
          <w:szCs w:val="24"/>
        </w:rPr>
        <w:t>、</w:t>
      </w:r>
      <w:r w:rsidR="005E2F28" w:rsidRPr="00BA1195">
        <w:rPr>
          <w:rFonts w:ascii="宋体" w:eastAsia="宋体" w:hAnsi="宋体" w:cs="Times New Roman" w:hint="eastAsia"/>
          <w:sz w:val="24"/>
          <w:szCs w:val="24"/>
        </w:rPr>
        <w:t>系统的接口设计，数据传输要符合通用标准，避免因系统设计问题造成数据传输不畅，从而影响用户操作体验。</w:t>
      </w:r>
    </w:p>
    <w:p w14:paraId="70216989" w14:textId="6950EF6D" w:rsidR="005E2F28" w:rsidRPr="00BA1195" w:rsidRDefault="003C3B81" w:rsidP="00BA1195">
      <w:pPr>
        <w:spacing w:after="120" w:line="36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BA1195">
        <w:rPr>
          <w:rFonts w:ascii="宋体" w:eastAsia="宋体" w:hAnsi="宋体" w:cs="Times New Roman"/>
          <w:sz w:val="24"/>
          <w:szCs w:val="24"/>
        </w:rPr>
        <w:t>3</w:t>
      </w:r>
      <w:r w:rsidR="00BA1195">
        <w:rPr>
          <w:rFonts w:ascii="宋体" w:eastAsia="宋体" w:hAnsi="宋体" w:cs="Times New Roman" w:hint="eastAsia"/>
          <w:sz w:val="24"/>
          <w:szCs w:val="24"/>
        </w:rPr>
        <w:t>、</w:t>
      </w:r>
      <w:r w:rsidR="005E2F28" w:rsidRPr="00BA1195">
        <w:rPr>
          <w:rFonts w:ascii="宋体" w:eastAsia="宋体" w:hAnsi="宋体" w:cs="Times New Roman" w:hint="eastAsia"/>
          <w:sz w:val="24"/>
          <w:szCs w:val="24"/>
        </w:rPr>
        <w:t>系统功能要分别清楚，不同功能要具体化为一个模块，既方便用户的操作</w:t>
      </w:r>
      <w:r w:rsidR="000D4245" w:rsidRPr="00BA1195">
        <w:rPr>
          <w:rFonts w:ascii="宋体" w:eastAsia="宋体" w:hAnsi="宋体" w:cs="Times New Roman" w:hint="eastAsia"/>
          <w:sz w:val="24"/>
          <w:szCs w:val="24"/>
        </w:rPr>
        <w:t>，</w:t>
      </w:r>
      <w:r w:rsidR="005E2F28" w:rsidRPr="00BA1195">
        <w:rPr>
          <w:rFonts w:ascii="宋体" w:eastAsia="宋体" w:hAnsi="宋体" w:cs="Times New Roman" w:hint="eastAsia"/>
          <w:sz w:val="24"/>
          <w:szCs w:val="24"/>
        </w:rPr>
        <w:t>也方便开发人员的分工与后期</w:t>
      </w:r>
      <w:r w:rsidR="000D4245" w:rsidRPr="00BA1195">
        <w:rPr>
          <w:rFonts w:ascii="宋体" w:eastAsia="宋体" w:hAnsi="宋体" w:cs="Times New Roman" w:hint="eastAsia"/>
          <w:sz w:val="24"/>
          <w:szCs w:val="24"/>
        </w:rPr>
        <w:t>维护。同时不同</w:t>
      </w:r>
      <w:r w:rsidR="005E2F28" w:rsidRPr="00BA1195">
        <w:rPr>
          <w:rFonts w:ascii="宋体" w:eastAsia="宋体" w:hAnsi="宋体" w:cs="Times New Roman" w:hint="eastAsia"/>
          <w:sz w:val="24"/>
          <w:szCs w:val="24"/>
        </w:rPr>
        <w:t>模块之间的协作要流畅</w:t>
      </w:r>
      <w:r w:rsidR="000D4245" w:rsidRPr="00BA1195">
        <w:rPr>
          <w:rFonts w:ascii="宋体" w:eastAsia="宋体" w:hAnsi="宋体" w:cs="Times New Roman" w:hint="eastAsia"/>
          <w:sz w:val="24"/>
          <w:szCs w:val="24"/>
        </w:rPr>
        <w:t>，信息要互通有无。</w:t>
      </w:r>
    </w:p>
    <w:p w14:paraId="21B212ED" w14:textId="77777777" w:rsidR="000D4245" w:rsidRPr="005E2F28" w:rsidRDefault="000D4245" w:rsidP="000D4245">
      <w:pPr>
        <w:pStyle w:val="a9"/>
        <w:spacing w:afterLines="50" w:after="156" w:line="360" w:lineRule="exact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</w:p>
    <w:sectPr w:rsidR="000D4245" w:rsidRPr="005E2F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341E4" w14:textId="77777777" w:rsidR="00902C8E" w:rsidRDefault="00902C8E" w:rsidP="00C22AAD">
      <w:r>
        <w:separator/>
      </w:r>
    </w:p>
  </w:endnote>
  <w:endnote w:type="continuationSeparator" w:id="0">
    <w:p w14:paraId="7E2B0484" w14:textId="77777777" w:rsidR="00902C8E" w:rsidRDefault="00902C8E" w:rsidP="00C2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A994" w14:textId="77777777" w:rsidR="00902C8E" w:rsidRDefault="00902C8E" w:rsidP="00C22AAD">
      <w:r>
        <w:separator/>
      </w:r>
    </w:p>
  </w:footnote>
  <w:footnote w:type="continuationSeparator" w:id="0">
    <w:p w14:paraId="62FD0FE2" w14:textId="77777777" w:rsidR="00902C8E" w:rsidRDefault="00902C8E" w:rsidP="00C2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376A"/>
    <w:multiLevelType w:val="hybridMultilevel"/>
    <w:tmpl w:val="CCCE7584"/>
    <w:lvl w:ilvl="0" w:tplc="2214A3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5"/>
    <w:rsid w:val="00033D03"/>
    <w:rsid w:val="000D4245"/>
    <w:rsid w:val="001D5B72"/>
    <w:rsid w:val="00266575"/>
    <w:rsid w:val="002A1634"/>
    <w:rsid w:val="002E5DE9"/>
    <w:rsid w:val="003A640A"/>
    <w:rsid w:val="003C3B81"/>
    <w:rsid w:val="003E3EC0"/>
    <w:rsid w:val="004D1BD9"/>
    <w:rsid w:val="00526539"/>
    <w:rsid w:val="005E2F28"/>
    <w:rsid w:val="00621855"/>
    <w:rsid w:val="0069039C"/>
    <w:rsid w:val="007029C4"/>
    <w:rsid w:val="007450D5"/>
    <w:rsid w:val="00773346"/>
    <w:rsid w:val="00877C9A"/>
    <w:rsid w:val="008C105D"/>
    <w:rsid w:val="00902C8E"/>
    <w:rsid w:val="00910405"/>
    <w:rsid w:val="00A03AD6"/>
    <w:rsid w:val="00A14AE2"/>
    <w:rsid w:val="00AA5461"/>
    <w:rsid w:val="00AE401F"/>
    <w:rsid w:val="00BA1195"/>
    <w:rsid w:val="00BC0107"/>
    <w:rsid w:val="00C12D98"/>
    <w:rsid w:val="00C22AAD"/>
    <w:rsid w:val="00CF333C"/>
    <w:rsid w:val="00CF49D6"/>
    <w:rsid w:val="00E13DB4"/>
    <w:rsid w:val="00E15087"/>
    <w:rsid w:val="00E331EB"/>
    <w:rsid w:val="00E460EA"/>
    <w:rsid w:val="00EE31F2"/>
    <w:rsid w:val="00F2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CF8A"/>
  <w15:docId w15:val="{7CC21C51-48F9-4E09-867C-C2D4AE1B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uiPriority w:val="39"/>
    <w:pPr>
      <w:tabs>
        <w:tab w:val="right" w:leader="dot" w:pos="8296"/>
      </w:tabs>
    </w:pPr>
  </w:style>
  <w:style w:type="paragraph" w:styleId="2">
    <w:name w:val="toc 2"/>
    <w:basedOn w:val="a"/>
    <w:next w:val="a"/>
    <w:uiPriority w:val="39"/>
    <w:pPr>
      <w:tabs>
        <w:tab w:val="right" w:leader="dot" w:pos="8296"/>
      </w:tabs>
      <w:spacing w:afterLines="100" w:after="312" w:line="360" w:lineRule="exact"/>
      <w:ind w:leftChars="200" w:left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3">
    <w:name w:val="toc 3"/>
    <w:basedOn w:val="a"/>
    <w:next w:val="a"/>
    <w:uiPriority w:val="39"/>
    <w:pPr>
      <w:ind w:leftChars="400" w:left="840"/>
    </w:pPr>
  </w:style>
  <w:style w:type="paragraph" w:styleId="a9">
    <w:name w:val="List Paragraph"/>
    <w:basedOn w:val="a"/>
    <w:uiPriority w:val="34"/>
    <w:qFormat/>
    <w:rsid w:val="005E2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6E12-AB62-47AD-AB91-D865FDB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1013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han Hao</cp:lastModifiedBy>
  <cp:revision>5</cp:revision>
  <dcterms:created xsi:type="dcterms:W3CDTF">2021-03-08T03:37:00Z</dcterms:created>
  <dcterms:modified xsi:type="dcterms:W3CDTF">2021-03-08T04:03:00Z</dcterms:modified>
</cp:coreProperties>
</file>